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224" w:rsidRDefault="002748DA" w:rsidP="005F6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REALIZACJI</w:t>
      </w:r>
      <w:r w:rsidR="00333887" w:rsidRPr="00C0361E">
        <w:rPr>
          <w:rFonts w:ascii="Times New Roman" w:hAnsi="Times New Roman" w:cs="Times New Roman"/>
          <w:b/>
          <w:sz w:val="24"/>
          <w:szCs w:val="24"/>
        </w:rPr>
        <w:t xml:space="preserve"> ZAJĘĆ Z PROJEKTU „ROZWÓJ </w:t>
      </w:r>
      <w:r w:rsidR="00333887">
        <w:rPr>
          <w:rFonts w:ascii="Times New Roman" w:hAnsi="Times New Roman" w:cs="Times New Roman"/>
          <w:b/>
          <w:sz w:val="24"/>
          <w:szCs w:val="24"/>
        </w:rPr>
        <w:t xml:space="preserve">UNIWERSALNYCH UMIEJĘTNOŚCI, POSTAW ORAZ </w:t>
      </w:r>
      <w:r w:rsidR="00333887" w:rsidRPr="00C0361E">
        <w:rPr>
          <w:rFonts w:ascii="Times New Roman" w:hAnsi="Times New Roman" w:cs="Times New Roman"/>
          <w:b/>
          <w:sz w:val="24"/>
          <w:szCs w:val="24"/>
        </w:rPr>
        <w:t>KOMPETENCJI KLUCZOWYCH</w:t>
      </w:r>
      <w:r w:rsidR="00333887">
        <w:rPr>
          <w:rFonts w:ascii="Times New Roman" w:hAnsi="Times New Roman" w:cs="Times New Roman"/>
          <w:b/>
          <w:sz w:val="24"/>
          <w:szCs w:val="24"/>
        </w:rPr>
        <w:t xml:space="preserve"> NIEZBĘDNYCH NA RYNKU PRACY </w:t>
      </w:r>
      <w:r w:rsidR="00333887" w:rsidRPr="00C0361E">
        <w:rPr>
          <w:rFonts w:ascii="Times New Roman" w:hAnsi="Times New Roman" w:cs="Times New Roman"/>
          <w:b/>
          <w:sz w:val="24"/>
          <w:szCs w:val="24"/>
        </w:rPr>
        <w:t xml:space="preserve"> W SZKOLE PODSTAWOWEJ W WILCZKOWIE</w:t>
      </w:r>
      <w:r w:rsidR="00333887">
        <w:rPr>
          <w:rFonts w:ascii="Times New Roman" w:hAnsi="Times New Roman" w:cs="Times New Roman"/>
          <w:b/>
          <w:sz w:val="24"/>
          <w:szCs w:val="24"/>
        </w:rPr>
        <w:t>”</w:t>
      </w:r>
    </w:p>
    <w:p w:rsidR="001469F3" w:rsidRPr="00476513" w:rsidRDefault="001469F3" w:rsidP="00B617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5.2021 r. – 21.05.2021 r.</w:t>
      </w:r>
    </w:p>
    <w:tbl>
      <w:tblPr>
        <w:tblStyle w:val="Tabela-Siatka"/>
        <w:tblW w:w="10065" w:type="dxa"/>
        <w:tblInd w:w="-714" w:type="dxa"/>
        <w:tblLook w:val="04A0" w:firstRow="1" w:lastRow="0" w:firstColumn="1" w:lastColumn="0" w:noHBand="0" w:noVBand="1"/>
      </w:tblPr>
      <w:tblGrid>
        <w:gridCol w:w="630"/>
        <w:gridCol w:w="1355"/>
        <w:gridCol w:w="851"/>
        <w:gridCol w:w="1570"/>
        <w:gridCol w:w="1839"/>
        <w:gridCol w:w="897"/>
        <w:gridCol w:w="944"/>
        <w:gridCol w:w="1979"/>
      </w:tblGrid>
      <w:tr w:rsidR="001A459A" w:rsidRPr="00D91C66" w:rsidTr="001A459A">
        <w:trPr>
          <w:trHeight w:val="680"/>
        </w:trPr>
        <w:tc>
          <w:tcPr>
            <w:tcW w:w="630" w:type="dxa"/>
            <w:vAlign w:val="center"/>
          </w:tcPr>
          <w:p w:rsidR="00AB2F33" w:rsidRPr="00832B1B" w:rsidRDefault="00AB2F33" w:rsidP="00832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832B1B"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32B1B"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55" w:type="dxa"/>
            <w:vAlign w:val="center"/>
          </w:tcPr>
          <w:p w:rsidR="00AB2F33" w:rsidRPr="00832B1B" w:rsidRDefault="00AB2F33" w:rsidP="00B2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851" w:type="dxa"/>
            <w:vAlign w:val="center"/>
          </w:tcPr>
          <w:p w:rsidR="00AB2F33" w:rsidRPr="00832B1B" w:rsidRDefault="00AB2F33" w:rsidP="00832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lekcja</w:t>
            </w:r>
          </w:p>
        </w:tc>
        <w:tc>
          <w:tcPr>
            <w:tcW w:w="1570" w:type="dxa"/>
            <w:vAlign w:val="center"/>
          </w:tcPr>
          <w:p w:rsidR="00AB2F33" w:rsidRPr="00832B1B" w:rsidRDefault="00AB2F33" w:rsidP="00832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839" w:type="dxa"/>
            <w:vAlign w:val="center"/>
          </w:tcPr>
          <w:p w:rsidR="00AB2F33" w:rsidRPr="00832B1B" w:rsidRDefault="00AB2F33" w:rsidP="00832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  <w:tc>
          <w:tcPr>
            <w:tcW w:w="897" w:type="dxa"/>
            <w:vAlign w:val="center"/>
          </w:tcPr>
          <w:p w:rsidR="00AB2F33" w:rsidRPr="00832B1B" w:rsidRDefault="00AB2F33" w:rsidP="00832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944" w:type="dxa"/>
            <w:vAlign w:val="center"/>
          </w:tcPr>
          <w:p w:rsidR="00AB2F33" w:rsidRPr="00832B1B" w:rsidRDefault="00AB2F33" w:rsidP="00832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979" w:type="dxa"/>
            <w:vAlign w:val="center"/>
          </w:tcPr>
          <w:p w:rsidR="00AB2F33" w:rsidRPr="00832B1B" w:rsidRDefault="00AB2F33" w:rsidP="00832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</w:tr>
      <w:tr w:rsidR="001A459A" w:rsidRPr="00D91C66" w:rsidTr="001A459A">
        <w:trPr>
          <w:trHeight w:val="848"/>
        </w:trPr>
        <w:tc>
          <w:tcPr>
            <w:tcW w:w="630" w:type="dxa"/>
            <w:vAlign w:val="center"/>
          </w:tcPr>
          <w:p w:rsidR="00B2649A" w:rsidRDefault="00B2649A" w:rsidP="0083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vMerge w:val="restart"/>
            <w:textDirection w:val="btLr"/>
            <w:vAlign w:val="center"/>
          </w:tcPr>
          <w:p w:rsidR="00B2649A" w:rsidRPr="00B2649A" w:rsidRDefault="00B2649A" w:rsidP="00B264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2649A">
              <w:rPr>
                <w:rFonts w:ascii="Times New Roman" w:hAnsi="Times New Roman" w:cs="Times New Roman"/>
                <w:b/>
                <w:sz w:val="32"/>
                <w:szCs w:val="24"/>
              </w:rPr>
              <w:t>Poniedziałek</w:t>
            </w:r>
          </w:p>
        </w:tc>
        <w:tc>
          <w:tcPr>
            <w:tcW w:w="851" w:type="dxa"/>
            <w:vAlign w:val="center"/>
          </w:tcPr>
          <w:p w:rsidR="00B2649A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7 l</w:t>
            </w:r>
          </w:p>
          <w:p w:rsidR="004D2BAA" w:rsidRDefault="004D2BA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AA" w:rsidRPr="00832B1B" w:rsidRDefault="004D2BA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4D2BAA" w:rsidRDefault="004D2BA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8" w:rsidRDefault="005F1CB8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2649A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4D2BAA" w:rsidRDefault="004D2BA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AA" w:rsidRDefault="004D2BA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AA" w:rsidRPr="00832B1B" w:rsidRDefault="004D2BA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Zajęcia z logopedą</w:t>
            </w:r>
          </w:p>
        </w:tc>
        <w:tc>
          <w:tcPr>
            <w:tcW w:w="897" w:type="dxa"/>
            <w:vAlign w:val="center"/>
          </w:tcPr>
          <w:p w:rsidR="005F1CB8" w:rsidRDefault="005F1CB8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8" w:rsidRDefault="005F1CB8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9A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4D2BAA" w:rsidRDefault="004D2BA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AA" w:rsidRPr="00832B1B" w:rsidRDefault="004D2BA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5F1CB8" w:rsidRDefault="005F1CB8" w:rsidP="00832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B8" w:rsidRDefault="005F1CB8" w:rsidP="00832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49A" w:rsidRPr="004D2BAA" w:rsidRDefault="00B2649A" w:rsidP="00832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BAA">
              <w:rPr>
                <w:rFonts w:ascii="Times New Roman" w:hAnsi="Times New Roman" w:cs="Times New Roman"/>
                <w:sz w:val="20"/>
                <w:szCs w:val="20"/>
              </w:rPr>
              <w:t>VII-VIII</w:t>
            </w:r>
          </w:p>
          <w:p w:rsidR="004D2BAA" w:rsidRDefault="004D2BA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AA" w:rsidRPr="004D2BAA" w:rsidRDefault="004D2BAA" w:rsidP="00832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J. Banasik</w:t>
            </w:r>
          </w:p>
        </w:tc>
      </w:tr>
      <w:tr w:rsidR="001A459A" w:rsidRPr="00D91C66" w:rsidTr="001A459A">
        <w:trPr>
          <w:trHeight w:val="1020"/>
        </w:trPr>
        <w:tc>
          <w:tcPr>
            <w:tcW w:w="630" w:type="dxa"/>
            <w:vAlign w:val="center"/>
          </w:tcPr>
          <w:p w:rsidR="00B2649A" w:rsidRPr="00D91C66" w:rsidRDefault="00B2649A" w:rsidP="0083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</w:tcPr>
          <w:p w:rsidR="00B2649A" w:rsidRPr="00D91C66" w:rsidRDefault="00B2649A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649A" w:rsidRPr="00832B1B" w:rsidRDefault="00F0223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649A" w:rsidRPr="00832B1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8l</w:t>
            </w:r>
          </w:p>
        </w:tc>
        <w:tc>
          <w:tcPr>
            <w:tcW w:w="1570" w:type="dxa"/>
            <w:vAlign w:val="center"/>
          </w:tcPr>
          <w:p w:rsidR="00B2649A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F0223A" w:rsidRPr="00832B1B" w:rsidRDefault="00F0223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839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Zajęcie rozwijające z programowania</w:t>
            </w:r>
          </w:p>
        </w:tc>
        <w:tc>
          <w:tcPr>
            <w:tcW w:w="897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44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III+IV</w:t>
            </w:r>
          </w:p>
        </w:tc>
        <w:tc>
          <w:tcPr>
            <w:tcW w:w="1979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A Włodarski</w:t>
            </w:r>
          </w:p>
        </w:tc>
      </w:tr>
      <w:tr w:rsidR="001A459A" w:rsidRPr="00D91C66" w:rsidTr="001A459A">
        <w:trPr>
          <w:trHeight w:val="1020"/>
        </w:trPr>
        <w:tc>
          <w:tcPr>
            <w:tcW w:w="630" w:type="dxa"/>
            <w:vAlign w:val="center"/>
          </w:tcPr>
          <w:p w:rsidR="00B2649A" w:rsidRPr="00D91C66" w:rsidRDefault="00B2649A" w:rsidP="0083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vMerge/>
          </w:tcPr>
          <w:p w:rsidR="00B2649A" w:rsidRPr="00D91C66" w:rsidRDefault="00B2649A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649A" w:rsidRPr="00832B1B" w:rsidRDefault="00F0223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649A" w:rsidRPr="00832B1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8l</w:t>
            </w:r>
          </w:p>
        </w:tc>
        <w:tc>
          <w:tcPr>
            <w:tcW w:w="1570" w:type="dxa"/>
            <w:vAlign w:val="center"/>
          </w:tcPr>
          <w:p w:rsidR="00B2649A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F0223A" w:rsidRPr="00832B1B" w:rsidRDefault="00F0223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839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Zajęcia rozwijające z j. angielskiego</w:t>
            </w:r>
          </w:p>
        </w:tc>
        <w:tc>
          <w:tcPr>
            <w:tcW w:w="897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44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II</w:t>
            </w:r>
          </w:p>
        </w:tc>
        <w:tc>
          <w:tcPr>
            <w:tcW w:w="1979" w:type="dxa"/>
            <w:vAlign w:val="center"/>
          </w:tcPr>
          <w:p w:rsidR="00B2649A" w:rsidRPr="00832B1B" w:rsidRDefault="00B2649A" w:rsidP="00832B1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  <w:r w:rsidRPr="00832B1B">
              <w:rPr>
                <w:rFonts w:ascii="Times New Roman" w:hAnsi="Times New Roman" w:cs="Times New Roman"/>
              </w:rPr>
              <w:t>D. Łukasik-</w:t>
            </w:r>
            <w:proofErr w:type="spellStart"/>
            <w:r w:rsidRPr="00832B1B">
              <w:rPr>
                <w:rFonts w:ascii="Times New Roman" w:hAnsi="Times New Roman" w:cs="Times New Roman"/>
              </w:rPr>
              <w:t>Decyk</w:t>
            </w:r>
            <w:proofErr w:type="spellEnd"/>
          </w:p>
        </w:tc>
      </w:tr>
      <w:tr w:rsidR="001A459A" w:rsidRPr="00D91C66" w:rsidTr="001A459A">
        <w:trPr>
          <w:trHeight w:val="1361"/>
        </w:trPr>
        <w:tc>
          <w:tcPr>
            <w:tcW w:w="630" w:type="dxa"/>
            <w:vAlign w:val="center"/>
          </w:tcPr>
          <w:p w:rsidR="00B2649A" w:rsidRPr="00D91C66" w:rsidRDefault="00B2649A" w:rsidP="0083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  <w:vMerge/>
          </w:tcPr>
          <w:p w:rsidR="00B2649A" w:rsidRPr="00D91C66" w:rsidRDefault="00B2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649A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7 l</w:t>
            </w:r>
          </w:p>
          <w:p w:rsidR="00314738" w:rsidRPr="00832B1B" w:rsidRDefault="00314738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l</w:t>
            </w:r>
          </w:p>
        </w:tc>
        <w:tc>
          <w:tcPr>
            <w:tcW w:w="1570" w:type="dxa"/>
            <w:vAlign w:val="center"/>
          </w:tcPr>
          <w:p w:rsidR="00B2649A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314738" w:rsidRPr="00832B1B" w:rsidRDefault="00314738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839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Zajęcia dydaktyczno-wyrównawcze z j. niemieckiego</w:t>
            </w:r>
          </w:p>
        </w:tc>
        <w:tc>
          <w:tcPr>
            <w:tcW w:w="897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44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II</w:t>
            </w:r>
          </w:p>
        </w:tc>
        <w:tc>
          <w:tcPr>
            <w:tcW w:w="1979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M. Rawska</w:t>
            </w:r>
          </w:p>
        </w:tc>
      </w:tr>
      <w:tr w:rsidR="001A459A" w:rsidRPr="00D91C66" w:rsidTr="001A459A">
        <w:trPr>
          <w:trHeight w:val="964"/>
        </w:trPr>
        <w:tc>
          <w:tcPr>
            <w:tcW w:w="630" w:type="dxa"/>
            <w:vAlign w:val="center"/>
          </w:tcPr>
          <w:p w:rsidR="00B2649A" w:rsidRDefault="00B2649A" w:rsidP="0083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  <w:vMerge/>
          </w:tcPr>
          <w:p w:rsidR="00B2649A" w:rsidRPr="00D91C66" w:rsidRDefault="00B2649A" w:rsidP="0051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649A" w:rsidRPr="00832B1B" w:rsidRDefault="00F0223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649A" w:rsidRPr="00832B1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8l</w:t>
            </w:r>
          </w:p>
        </w:tc>
        <w:tc>
          <w:tcPr>
            <w:tcW w:w="1570" w:type="dxa"/>
            <w:vAlign w:val="center"/>
          </w:tcPr>
          <w:p w:rsidR="00B2649A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F0223A" w:rsidRPr="00832B1B" w:rsidRDefault="00F0223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839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Zajęcia korekcyjno-kompensacyjne</w:t>
            </w:r>
          </w:p>
        </w:tc>
        <w:tc>
          <w:tcPr>
            <w:tcW w:w="897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44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I</w:t>
            </w:r>
          </w:p>
        </w:tc>
        <w:tc>
          <w:tcPr>
            <w:tcW w:w="1979" w:type="dxa"/>
            <w:vAlign w:val="center"/>
          </w:tcPr>
          <w:p w:rsidR="00B2649A" w:rsidRPr="00832B1B" w:rsidRDefault="00B2649A" w:rsidP="0083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Horyd</w:t>
            </w:r>
            <w:proofErr w:type="spellEnd"/>
          </w:p>
        </w:tc>
      </w:tr>
      <w:tr w:rsidR="001A459A" w:rsidRPr="00D91C66" w:rsidTr="001A459A">
        <w:trPr>
          <w:trHeight w:val="737"/>
        </w:trPr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B2649A" w:rsidRDefault="00B2649A" w:rsidP="0083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  <w:vMerge/>
          </w:tcPr>
          <w:p w:rsidR="00B2649A" w:rsidRPr="00D91C66" w:rsidRDefault="00B2649A" w:rsidP="0051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7 l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Zajęcia terapii sensorycznej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44" w:type="dxa"/>
            <w:tcBorders>
              <w:bottom w:val="single" w:sz="12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A Kosińska</w:t>
            </w:r>
          </w:p>
        </w:tc>
      </w:tr>
      <w:tr w:rsidR="001A459A" w:rsidRPr="00D91C66" w:rsidTr="001A459A">
        <w:trPr>
          <w:trHeight w:val="964"/>
        </w:trPr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B2649A" w:rsidRPr="00D91C66" w:rsidRDefault="00B2649A" w:rsidP="0083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  <w:vMerge/>
          </w:tcPr>
          <w:p w:rsidR="00B2649A" w:rsidRPr="00D91C66" w:rsidRDefault="00B2649A" w:rsidP="0051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2649A" w:rsidRPr="00E13824" w:rsidRDefault="00465688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37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  <w:r w:rsidR="00B2649A" w:rsidRPr="00E1382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:rsidR="00B2649A" w:rsidRPr="00E13824" w:rsidRDefault="001469F3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– 13.55 </w:t>
            </w:r>
            <w:r w:rsidR="00B2649A" w:rsidRPr="00E13824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 xml:space="preserve">Zajęcia rozwijające z matematyki 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Połoniewicz</w:t>
            </w:r>
            <w:proofErr w:type="spellEnd"/>
          </w:p>
        </w:tc>
      </w:tr>
      <w:tr w:rsidR="001A459A" w:rsidRPr="00D91C66" w:rsidTr="001A459A">
        <w:trPr>
          <w:trHeight w:val="1020"/>
        </w:trPr>
        <w:tc>
          <w:tcPr>
            <w:tcW w:w="630" w:type="dxa"/>
            <w:vAlign w:val="center"/>
          </w:tcPr>
          <w:p w:rsidR="00B2649A" w:rsidRPr="00D91C66" w:rsidRDefault="00B2649A" w:rsidP="0083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  <w:vMerge/>
          </w:tcPr>
          <w:p w:rsidR="00B2649A" w:rsidRPr="00D91C66" w:rsidRDefault="00B2649A" w:rsidP="0051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649A" w:rsidRPr="00E13824" w:rsidRDefault="00465688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l+8</w:t>
            </w:r>
            <w:r w:rsidR="00B2649A" w:rsidRPr="00E1382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70" w:type="dxa"/>
            <w:vAlign w:val="center"/>
          </w:tcPr>
          <w:p w:rsidR="00B2649A" w:rsidRPr="00E13824" w:rsidRDefault="00465688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– 13.55 </w:t>
            </w:r>
            <w:r w:rsidR="00B2649A" w:rsidRPr="00E13824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839" w:type="dxa"/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Zajęcia rozwijające przyrodnicze</w:t>
            </w:r>
          </w:p>
        </w:tc>
        <w:tc>
          <w:tcPr>
            <w:tcW w:w="897" w:type="dxa"/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44" w:type="dxa"/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  <w:tc>
          <w:tcPr>
            <w:tcW w:w="1979" w:type="dxa"/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A Tomaszkiewicz</w:t>
            </w:r>
          </w:p>
        </w:tc>
      </w:tr>
      <w:tr w:rsidR="001A459A" w:rsidRPr="00D91C66" w:rsidTr="001A459A">
        <w:trPr>
          <w:trHeight w:val="737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2649A" w:rsidRDefault="00B2649A" w:rsidP="0083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  <w:vMerge/>
          </w:tcPr>
          <w:p w:rsidR="00B2649A" w:rsidRPr="00D91C66" w:rsidRDefault="00B2649A" w:rsidP="0051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8 l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Zajęcia z logopedą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II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J. Banasik</w:t>
            </w:r>
          </w:p>
        </w:tc>
      </w:tr>
      <w:tr w:rsidR="001A459A" w:rsidRPr="00D91C66" w:rsidTr="00A64FB1">
        <w:trPr>
          <w:trHeight w:val="7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49A" w:rsidRDefault="00B2649A" w:rsidP="0083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55" w:type="dxa"/>
            <w:vMerge/>
          </w:tcPr>
          <w:p w:rsidR="00B2649A" w:rsidRPr="00D91C66" w:rsidRDefault="00B2649A" w:rsidP="0051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9A" w:rsidRPr="00E13824" w:rsidRDefault="00F460CF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649A" w:rsidRPr="00E1382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9l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9A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460CF" w:rsidRPr="00E13824" w:rsidRDefault="00F460CF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Zajęcia terapii sensorycznej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9A" w:rsidRPr="00E13824" w:rsidRDefault="00B2649A" w:rsidP="00E1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A Kosińska</w:t>
            </w:r>
          </w:p>
        </w:tc>
      </w:tr>
      <w:tr w:rsidR="00A64FB1" w:rsidRPr="00D91C66" w:rsidTr="001A459A">
        <w:trPr>
          <w:trHeight w:val="7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64FB1" w:rsidRDefault="00A64FB1" w:rsidP="0083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18" w:space="0" w:color="auto"/>
            </w:tcBorders>
          </w:tcPr>
          <w:p w:rsidR="00A64FB1" w:rsidRPr="00D91C66" w:rsidRDefault="00A64FB1" w:rsidP="0051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4FB1" w:rsidRPr="00A64FB1" w:rsidRDefault="00A64FB1" w:rsidP="00E138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l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4FB1" w:rsidRPr="00A64FB1" w:rsidRDefault="00A64FB1" w:rsidP="00E138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0-15.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4FB1" w:rsidRPr="00A64FB1" w:rsidRDefault="00A64FB1" w:rsidP="00E138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jęcia z logoped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4FB1" w:rsidRPr="00A64FB1" w:rsidRDefault="00A64FB1" w:rsidP="00E138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V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4FB1" w:rsidRPr="00A64FB1" w:rsidRDefault="00A64FB1" w:rsidP="00E138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I-VII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4FB1" w:rsidRPr="00A64FB1" w:rsidRDefault="00A64FB1" w:rsidP="00E138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. Banasik</w:t>
            </w:r>
          </w:p>
        </w:tc>
      </w:tr>
    </w:tbl>
    <w:p w:rsidR="006849E5" w:rsidRDefault="006849E5" w:rsidP="00314738"/>
    <w:p w:rsidR="006849E5" w:rsidRDefault="002748DA" w:rsidP="00684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REALIZACI</w:t>
      </w:r>
      <w:r w:rsidR="006849E5" w:rsidRPr="00C0361E">
        <w:rPr>
          <w:rFonts w:ascii="Times New Roman" w:hAnsi="Times New Roman" w:cs="Times New Roman"/>
          <w:b/>
          <w:sz w:val="24"/>
          <w:szCs w:val="24"/>
        </w:rPr>
        <w:t xml:space="preserve"> ZAJĘĆ Z PROJEKTU „ROZWÓJ </w:t>
      </w:r>
      <w:r w:rsidR="006849E5">
        <w:rPr>
          <w:rFonts w:ascii="Times New Roman" w:hAnsi="Times New Roman" w:cs="Times New Roman"/>
          <w:b/>
          <w:sz w:val="24"/>
          <w:szCs w:val="24"/>
        </w:rPr>
        <w:t xml:space="preserve">UNIWERSALNYCH UMIEJĘTNOŚCI, POSTAW ORAZ </w:t>
      </w:r>
      <w:r w:rsidR="006849E5" w:rsidRPr="00C0361E">
        <w:rPr>
          <w:rFonts w:ascii="Times New Roman" w:hAnsi="Times New Roman" w:cs="Times New Roman"/>
          <w:b/>
          <w:sz w:val="24"/>
          <w:szCs w:val="24"/>
        </w:rPr>
        <w:t>KOMPETENCJI KLUCZOWYCH</w:t>
      </w:r>
      <w:r w:rsidR="006849E5">
        <w:rPr>
          <w:rFonts w:ascii="Times New Roman" w:hAnsi="Times New Roman" w:cs="Times New Roman"/>
          <w:b/>
          <w:sz w:val="24"/>
          <w:szCs w:val="24"/>
        </w:rPr>
        <w:t xml:space="preserve"> NIEZBĘDNYCH NA RYNKU PRACY </w:t>
      </w:r>
      <w:r w:rsidR="006849E5" w:rsidRPr="00C0361E">
        <w:rPr>
          <w:rFonts w:ascii="Times New Roman" w:hAnsi="Times New Roman" w:cs="Times New Roman"/>
          <w:b/>
          <w:sz w:val="24"/>
          <w:szCs w:val="24"/>
        </w:rPr>
        <w:t xml:space="preserve"> W SZKOLE PODSTAWOWEJ W WILCZKOWIE</w:t>
      </w:r>
      <w:r w:rsidR="006849E5">
        <w:rPr>
          <w:rFonts w:ascii="Times New Roman" w:hAnsi="Times New Roman" w:cs="Times New Roman"/>
          <w:b/>
          <w:sz w:val="24"/>
          <w:szCs w:val="24"/>
        </w:rPr>
        <w:t>”</w:t>
      </w:r>
    </w:p>
    <w:p w:rsidR="002748DA" w:rsidRPr="00C0361E" w:rsidRDefault="002748DA" w:rsidP="00274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5.2021 r. – 21.05.2021 r.</w:t>
      </w:r>
    </w:p>
    <w:tbl>
      <w:tblPr>
        <w:tblStyle w:val="Tabela-Siatka"/>
        <w:tblW w:w="10065" w:type="dxa"/>
        <w:tblInd w:w="-714" w:type="dxa"/>
        <w:tblLook w:val="04A0" w:firstRow="1" w:lastRow="0" w:firstColumn="1" w:lastColumn="0" w:noHBand="0" w:noVBand="1"/>
      </w:tblPr>
      <w:tblGrid>
        <w:gridCol w:w="709"/>
        <w:gridCol w:w="1276"/>
        <w:gridCol w:w="851"/>
        <w:gridCol w:w="1520"/>
        <w:gridCol w:w="1929"/>
        <w:gridCol w:w="897"/>
        <w:gridCol w:w="953"/>
        <w:gridCol w:w="1930"/>
      </w:tblGrid>
      <w:tr w:rsidR="00D73FF9" w:rsidTr="001A459A">
        <w:trPr>
          <w:cantSplit/>
          <w:trHeight w:val="579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3FF9" w:rsidRPr="00D73FF9" w:rsidRDefault="00D73FF9" w:rsidP="00D7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F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276" w:type="dxa"/>
            <w:vAlign w:val="center"/>
          </w:tcPr>
          <w:p w:rsidR="00D73FF9" w:rsidRPr="00D73FF9" w:rsidRDefault="00D73FF9" w:rsidP="00D7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F9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851" w:type="dxa"/>
            <w:vAlign w:val="center"/>
          </w:tcPr>
          <w:p w:rsidR="00D73FF9" w:rsidRPr="00D73FF9" w:rsidRDefault="00D73FF9" w:rsidP="00D7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F9">
              <w:rPr>
                <w:rFonts w:ascii="Times New Roman" w:hAnsi="Times New Roman" w:cs="Times New Roman"/>
                <w:b/>
                <w:sz w:val="24"/>
                <w:szCs w:val="24"/>
              </w:rPr>
              <w:t>lekcja</w:t>
            </w:r>
          </w:p>
        </w:tc>
        <w:tc>
          <w:tcPr>
            <w:tcW w:w="1520" w:type="dxa"/>
            <w:vAlign w:val="center"/>
          </w:tcPr>
          <w:p w:rsidR="00D73FF9" w:rsidRPr="00D73FF9" w:rsidRDefault="00D73FF9" w:rsidP="00D7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F9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929" w:type="dxa"/>
            <w:vAlign w:val="center"/>
          </w:tcPr>
          <w:p w:rsidR="00D73FF9" w:rsidRPr="00D73FF9" w:rsidRDefault="00D73FF9" w:rsidP="00D7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F9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  <w:tc>
          <w:tcPr>
            <w:tcW w:w="897" w:type="dxa"/>
            <w:vAlign w:val="center"/>
          </w:tcPr>
          <w:p w:rsidR="00D73FF9" w:rsidRPr="00D73FF9" w:rsidRDefault="00D73FF9" w:rsidP="00D7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F9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953" w:type="dxa"/>
            <w:vAlign w:val="center"/>
          </w:tcPr>
          <w:p w:rsidR="00D73FF9" w:rsidRPr="00D73FF9" w:rsidRDefault="00D73FF9" w:rsidP="00D7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F9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930" w:type="dxa"/>
            <w:vAlign w:val="center"/>
          </w:tcPr>
          <w:p w:rsidR="00D73FF9" w:rsidRPr="00D73FF9" w:rsidRDefault="00D73FF9" w:rsidP="00D7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F9">
              <w:rPr>
                <w:rFonts w:ascii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</w:tr>
      <w:tr w:rsidR="002748DA" w:rsidTr="001A459A">
        <w:trPr>
          <w:cantSplit/>
          <w:trHeight w:val="964"/>
        </w:trPr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2748DA" w:rsidRDefault="002748DA" w:rsidP="0068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textDirection w:val="btLr"/>
            <w:vAlign w:val="center"/>
          </w:tcPr>
          <w:p w:rsidR="002748DA" w:rsidRPr="00B2649A" w:rsidRDefault="002748DA" w:rsidP="00684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b/>
                <w:sz w:val="32"/>
                <w:szCs w:val="24"/>
              </w:rPr>
              <w:t>Wtorek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748D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l</w:t>
            </w:r>
          </w:p>
        </w:tc>
        <w:tc>
          <w:tcPr>
            <w:tcW w:w="1520" w:type="dxa"/>
            <w:tcBorders>
              <w:top w:val="single" w:sz="2" w:space="0" w:color="auto"/>
            </w:tcBorders>
            <w:vAlign w:val="center"/>
          </w:tcPr>
          <w:p w:rsidR="002748D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929" w:type="dxa"/>
            <w:tcBorders>
              <w:top w:val="single" w:sz="2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Zajęcia rozwijające z j. angielskiego</w:t>
            </w:r>
          </w:p>
        </w:tc>
        <w:tc>
          <w:tcPr>
            <w:tcW w:w="897" w:type="dxa"/>
            <w:tcBorders>
              <w:top w:val="single" w:sz="2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3" w:type="dxa"/>
            <w:tcBorders>
              <w:top w:val="single" w:sz="2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V</w:t>
            </w:r>
          </w:p>
        </w:tc>
        <w:tc>
          <w:tcPr>
            <w:tcW w:w="1930" w:type="dxa"/>
            <w:tcBorders>
              <w:top w:val="single" w:sz="2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D. Łukasik-</w:t>
            </w:r>
            <w:proofErr w:type="spellStart"/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Decyk</w:t>
            </w:r>
            <w:proofErr w:type="spellEnd"/>
          </w:p>
        </w:tc>
      </w:tr>
      <w:tr w:rsidR="002748DA" w:rsidTr="001A459A">
        <w:trPr>
          <w:trHeight w:val="1247"/>
        </w:trPr>
        <w:tc>
          <w:tcPr>
            <w:tcW w:w="709" w:type="dxa"/>
            <w:vAlign w:val="center"/>
          </w:tcPr>
          <w:p w:rsidR="002748DA" w:rsidRPr="00D91C66" w:rsidRDefault="002748DA" w:rsidP="0068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</w:tcPr>
          <w:p w:rsidR="002748DA" w:rsidRPr="00D91C66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748DA" w:rsidRPr="00B2649A" w:rsidRDefault="00314738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48DA" w:rsidRPr="00B2649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l</w:t>
            </w:r>
          </w:p>
        </w:tc>
        <w:tc>
          <w:tcPr>
            <w:tcW w:w="1520" w:type="dxa"/>
            <w:vAlign w:val="center"/>
          </w:tcPr>
          <w:p w:rsidR="002748D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314738" w:rsidRPr="00B2649A" w:rsidRDefault="00314738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929" w:type="dxa"/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Zajęcia dydaktyczno-wyrównawcze  z j. niemieckiego</w:t>
            </w:r>
          </w:p>
        </w:tc>
        <w:tc>
          <w:tcPr>
            <w:tcW w:w="897" w:type="dxa"/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3" w:type="dxa"/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V</w:t>
            </w:r>
          </w:p>
        </w:tc>
        <w:tc>
          <w:tcPr>
            <w:tcW w:w="1930" w:type="dxa"/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M. Rawska</w:t>
            </w:r>
          </w:p>
        </w:tc>
      </w:tr>
      <w:tr w:rsidR="002748DA" w:rsidTr="001A459A">
        <w:trPr>
          <w:trHeight w:val="964"/>
        </w:trPr>
        <w:tc>
          <w:tcPr>
            <w:tcW w:w="709" w:type="dxa"/>
            <w:vAlign w:val="center"/>
          </w:tcPr>
          <w:p w:rsidR="002748DA" w:rsidRDefault="002748DA" w:rsidP="0068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</w:tcPr>
          <w:p w:rsidR="002748DA" w:rsidRPr="00D91C66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l</w:t>
            </w:r>
          </w:p>
        </w:tc>
        <w:tc>
          <w:tcPr>
            <w:tcW w:w="1520" w:type="dxa"/>
            <w:vAlign w:val="center"/>
          </w:tcPr>
          <w:p w:rsidR="002748D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929" w:type="dxa"/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Zajęcia rozwijające przyrodnicze</w:t>
            </w:r>
          </w:p>
        </w:tc>
        <w:tc>
          <w:tcPr>
            <w:tcW w:w="897" w:type="dxa"/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53" w:type="dxa"/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30" w:type="dxa"/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tasiowska</w:t>
            </w:r>
          </w:p>
        </w:tc>
      </w:tr>
      <w:tr w:rsidR="002748DA" w:rsidTr="001A459A">
        <w:trPr>
          <w:trHeight w:val="964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748DA" w:rsidRDefault="002748DA" w:rsidP="0068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</w:tcPr>
          <w:p w:rsidR="002748DA" w:rsidRPr="00D91C66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l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vAlign w:val="center"/>
          </w:tcPr>
          <w:p w:rsidR="002748D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– 13.55</w:t>
            </w:r>
          </w:p>
        </w:tc>
        <w:tc>
          <w:tcPr>
            <w:tcW w:w="1929" w:type="dxa"/>
            <w:tcBorders>
              <w:bottom w:val="single" w:sz="12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Zajęcia rozwijające przyrodnicze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930" w:type="dxa"/>
            <w:tcBorders>
              <w:bottom w:val="single" w:sz="12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A Tomaszkiewicz</w:t>
            </w:r>
          </w:p>
        </w:tc>
      </w:tr>
      <w:tr w:rsidR="002748DA" w:rsidTr="00314738">
        <w:trPr>
          <w:trHeight w:val="1247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48DA" w:rsidRPr="00D91C66" w:rsidRDefault="002748DA" w:rsidP="0068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</w:tcPr>
          <w:p w:rsidR="002748DA" w:rsidRPr="00D91C66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48DA" w:rsidRPr="00B2649A" w:rsidRDefault="002748DA" w:rsidP="00F4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8l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48D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9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Zajęcia dydaktyczno-wyrównawcze z matematyki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Połoniewicz</w:t>
            </w:r>
            <w:proofErr w:type="spellEnd"/>
          </w:p>
        </w:tc>
      </w:tr>
      <w:tr w:rsidR="002748DA" w:rsidTr="00314738">
        <w:trPr>
          <w:trHeight w:val="9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748DA" w:rsidRDefault="002748DA" w:rsidP="0068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</w:tcPr>
          <w:p w:rsidR="002748DA" w:rsidRPr="00D91C66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7 l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Zajęcie rozwijające z programowania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2748DA" w:rsidRPr="00B2649A" w:rsidRDefault="002748DA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A Włodarski</w:t>
            </w:r>
          </w:p>
        </w:tc>
      </w:tr>
      <w:tr w:rsidR="00A64FB1" w:rsidTr="00314738">
        <w:trPr>
          <w:trHeight w:val="9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64FB1" w:rsidRDefault="00A64FB1" w:rsidP="0068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4FB1" w:rsidRPr="00D91C66" w:rsidRDefault="00A64FB1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64FB1" w:rsidRPr="00A64FB1" w:rsidRDefault="00A64FB1" w:rsidP="006849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l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A64FB1" w:rsidRPr="00A64FB1" w:rsidRDefault="00A64FB1" w:rsidP="006849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5-14.50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A64FB1" w:rsidRPr="00A64FB1" w:rsidRDefault="00A64FB1" w:rsidP="006849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jęcia z logopedą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A64FB1" w:rsidRPr="00A64FB1" w:rsidRDefault="00A64FB1" w:rsidP="006849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I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A64FB1" w:rsidRPr="00A64FB1" w:rsidRDefault="00A64FB1" w:rsidP="006849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-VIII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A64FB1" w:rsidRPr="00A64FB1" w:rsidRDefault="00A64FB1" w:rsidP="006849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. Banasik</w:t>
            </w:r>
          </w:p>
        </w:tc>
      </w:tr>
      <w:tr w:rsidR="00A64FB1" w:rsidTr="00314738">
        <w:trPr>
          <w:trHeight w:val="9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64FB1" w:rsidRDefault="00A64FB1" w:rsidP="0068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4FB1" w:rsidRPr="00D91C66" w:rsidRDefault="00A64FB1" w:rsidP="00684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64FB1" w:rsidRPr="00A64FB1" w:rsidRDefault="00A64FB1" w:rsidP="006849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l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A64FB1" w:rsidRPr="00A64FB1" w:rsidRDefault="00A64FB1" w:rsidP="006849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0-15.45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A64FB1" w:rsidRPr="00A64FB1" w:rsidRDefault="00A64FB1" w:rsidP="006849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jęcia z logopedą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A64FB1" w:rsidRPr="00A64FB1" w:rsidRDefault="00A64FB1" w:rsidP="006849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V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A64FB1" w:rsidRPr="00A64FB1" w:rsidRDefault="00A64FB1" w:rsidP="006849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I-VIII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A64FB1" w:rsidRPr="00A64FB1" w:rsidRDefault="00A64FB1" w:rsidP="006849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. Banasik</w:t>
            </w:r>
          </w:p>
        </w:tc>
      </w:tr>
      <w:tr w:rsidR="002748DA" w:rsidTr="00314738">
        <w:trPr>
          <w:trHeight w:val="964"/>
        </w:trPr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2748DA" w:rsidRDefault="002748DA" w:rsidP="0027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2748DA" w:rsidRPr="00D91C66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748DA" w:rsidRPr="00B2649A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l</w:t>
            </w:r>
          </w:p>
        </w:tc>
        <w:tc>
          <w:tcPr>
            <w:tcW w:w="1520" w:type="dxa"/>
            <w:tcBorders>
              <w:bottom w:val="single" w:sz="18" w:space="0" w:color="auto"/>
            </w:tcBorders>
            <w:vAlign w:val="center"/>
          </w:tcPr>
          <w:p w:rsidR="002748DA" w:rsidRPr="00B2649A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929" w:type="dxa"/>
            <w:tcBorders>
              <w:bottom w:val="single" w:sz="12" w:space="0" w:color="auto"/>
            </w:tcBorders>
            <w:vAlign w:val="center"/>
          </w:tcPr>
          <w:p w:rsidR="002748DA" w:rsidRPr="00E13824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Zajęcia terapii sensorycznej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2748DA" w:rsidRPr="00E13824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2748DA" w:rsidRPr="00E13824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30" w:type="dxa"/>
            <w:tcBorders>
              <w:bottom w:val="single" w:sz="12" w:space="0" w:color="auto"/>
            </w:tcBorders>
            <w:vAlign w:val="center"/>
          </w:tcPr>
          <w:p w:rsidR="002748DA" w:rsidRPr="00E13824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A Kosińska</w:t>
            </w:r>
          </w:p>
        </w:tc>
      </w:tr>
    </w:tbl>
    <w:p w:rsidR="002748DA" w:rsidRDefault="002748DA"/>
    <w:p w:rsidR="002748DA" w:rsidRDefault="002748DA"/>
    <w:p w:rsidR="002748DA" w:rsidRDefault="002748DA"/>
    <w:p w:rsidR="002748DA" w:rsidRDefault="002748DA"/>
    <w:p w:rsidR="002748DA" w:rsidRDefault="002748DA"/>
    <w:p w:rsidR="002748DA" w:rsidRDefault="002748DA"/>
    <w:p w:rsidR="002748DA" w:rsidRPr="00C0361E" w:rsidRDefault="002748DA" w:rsidP="00274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REALIZACJI</w:t>
      </w:r>
      <w:r w:rsidRPr="00C0361E">
        <w:rPr>
          <w:rFonts w:ascii="Times New Roman" w:hAnsi="Times New Roman" w:cs="Times New Roman"/>
          <w:b/>
          <w:sz w:val="24"/>
          <w:szCs w:val="24"/>
        </w:rPr>
        <w:t xml:space="preserve"> ZAJĘĆ Z PROJEKTU „ROZWÓJ </w:t>
      </w:r>
      <w:r>
        <w:rPr>
          <w:rFonts w:ascii="Times New Roman" w:hAnsi="Times New Roman" w:cs="Times New Roman"/>
          <w:b/>
          <w:sz w:val="24"/>
          <w:szCs w:val="24"/>
        </w:rPr>
        <w:t xml:space="preserve">UNIWERSALNYCH UMIEJĘTNOŚCI, POSTAW ORAZ </w:t>
      </w:r>
      <w:r w:rsidRPr="00C0361E">
        <w:rPr>
          <w:rFonts w:ascii="Times New Roman" w:hAnsi="Times New Roman" w:cs="Times New Roman"/>
          <w:b/>
          <w:sz w:val="24"/>
          <w:szCs w:val="24"/>
        </w:rPr>
        <w:t>KOMPETENCJI KLUCZOWYCH</w:t>
      </w:r>
      <w:r>
        <w:rPr>
          <w:rFonts w:ascii="Times New Roman" w:hAnsi="Times New Roman" w:cs="Times New Roman"/>
          <w:b/>
          <w:sz w:val="24"/>
          <w:szCs w:val="24"/>
        </w:rPr>
        <w:t xml:space="preserve"> NIEZBĘDNYCH NA RYNKU PRACY </w:t>
      </w:r>
      <w:r w:rsidRPr="00C0361E">
        <w:rPr>
          <w:rFonts w:ascii="Times New Roman" w:hAnsi="Times New Roman" w:cs="Times New Roman"/>
          <w:b/>
          <w:sz w:val="24"/>
          <w:szCs w:val="24"/>
        </w:rPr>
        <w:t xml:space="preserve"> W SZKOLE PODSTAWOWEJ W WILCZKOWI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2748DA" w:rsidRPr="002748DA" w:rsidRDefault="002748DA" w:rsidP="00274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5.2021 r. – 21.05.2021 r.</w:t>
      </w:r>
    </w:p>
    <w:tbl>
      <w:tblPr>
        <w:tblStyle w:val="Tabela-Siatka"/>
        <w:tblW w:w="10065" w:type="dxa"/>
        <w:tblInd w:w="-714" w:type="dxa"/>
        <w:tblLook w:val="04A0" w:firstRow="1" w:lastRow="0" w:firstColumn="1" w:lastColumn="0" w:noHBand="0" w:noVBand="1"/>
      </w:tblPr>
      <w:tblGrid>
        <w:gridCol w:w="709"/>
        <w:gridCol w:w="1276"/>
        <w:gridCol w:w="851"/>
        <w:gridCol w:w="1520"/>
        <w:gridCol w:w="1929"/>
        <w:gridCol w:w="897"/>
        <w:gridCol w:w="953"/>
        <w:gridCol w:w="1930"/>
      </w:tblGrid>
      <w:tr w:rsidR="002748DA" w:rsidTr="00F460CF">
        <w:trPr>
          <w:cantSplit/>
          <w:trHeight w:val="1134"/>
        </w:trPr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748DA" w:rsidRDefault="002748DA" w:rsidP="0027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2748DA" w:rsidRPr="00D73FF9" w:rsidRDefault="002748DA" w:rsidP="002748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73FF9">
              <w:rPr>
                <w:rFonts w:ascii="Times New Roman" w:hAnsi="Times New Roman" w:cs="Times New Roman"/>
                <w:b/>
                <w:sz w:val="32"/>
                <w:szCs w:val="24"/>
              </w:rPr>
              <w:t>Środa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748DA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l</w:t>
            </w:r>
          </w:p>
        </w:tc>
        <w:tc>
          <w:tcPr>
            <w:tcW w:w="15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748DA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 12.55</w:t>
            </w:r>
          </w:p>
        </w:tc>
        <w:tc>
          <w:tcPr>
            <w:tcW w:w="19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748DA" w:rsidRPr="00D91C66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z programowania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748DA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748DA" w:rsidRPr="00D91C66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</w:tc>
        <w:tc>
          <w:tcPr>
            <w:tcW w:w="19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748DA" w:rsidRPr="00D91C66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Włodarski</w:t>
            </w:r>
          </w:p>
        </w:tc>
      </w:tr>
      <w:tr w:rsidR="002748DA" w:rsidTr="001A459A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8DA" w:rsidRDefault="002748DA" w:rsidP="0027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48DA" w:rsidRPr="00D73FF9" w:rsidRDefault="002748DA" w:rsidP="002748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8DA" w:rsidRPr="00B2649A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l+7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8DA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 12.55</w:t>
            </w:r>
          </w:p>
          <w:p w:rsidR="002748DA" w:rsidRPr="00B2649A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8DA" w:rsidRPr="00B2649A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Zajęcia rozwijające przyrodnicze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8DA" w:rsidRPr="00B2649A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8DA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+II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8DA" w:rsidRPr="00B2649A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tasiowska</w:t>
            </w:r>
          </w:p>
        </w:tc>
      </w:tr>
      <w:tr w:rsidR="00314738" w:rsidTr="00314738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14738" w:rsidRPr="00D73FF9" w:rsidRDefault="00314738" w:rsidP="003147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l+7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 12.55</w:t>
            </w:r>
          </w:p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929" w:type="dxa"/>
            <w:tcBorders>
              <w:bottom w:val="single" w:sz="12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z j. niemieckiego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930" w:type="dxa"/>
            <w:tcBorders>
              <w:bottom w:val="single" w:sz="12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wska</w:t>
            </w:r>
          </w:p>
        </w:tc>
      </w:tr>
      <w:tr w:rsidR="00314738" w:rsidTr="00F460CF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14738" w:rsidRPr="00D73FF9" w:rsidRDefault="00314738" w:rsidP="003147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wyrównawcze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V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Łukasiak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yk</w:t>
            </w:r>
            <w:proofErr w:type="spellEnd"/>
          </w:p>
        </w:tc>
      </w:tr>
      <w:tr w:rsidR="00A64FB1" w:rsidTr="00F460CF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FB1" w:rsidRDefault="00A64FB1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64FB1" w:rsidRPr="00D73FF9" w:rsidRDefault="00A64FB1" w:rsidP="003147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FB1" w:rsidRPr="00A64FB1" w:rsidRDefault="00A64FB1" w:rsidP="003147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FB1" w:rsidRPr="00A64FB1" w:rsidRDefault="00A64FB1" w:rsidP="003147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5-14.50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A64FB1" w:rsidRPr="00A64FB1" w:rsidRDefault="00A64FB1" w:rsidP="003147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jęcia z logopedą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A64FB1" w:rsidRPr="00A64FB1" w:rsidRDefault="00A64FB1" w:rsidP="003147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A64FB1" w:rsidRPr="00A64FB1" w:rsidRDefault="00A64FB1" w:rsidP="003147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-VIII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A64FB1" w:rsidRPr="00A64FB1" w:rsidRDefault="00A64FB1" w:rsidP="003147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. Banasik</w:t>
            </w:r>
          </w:p>
        </w:tc>
      </w:tr>
      <w:tr w:rsidR="00A64FB1" w:rsidTr="00F460CF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FB1" w:rsidRDefault="00A64FB1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64FB1" w:rsidRPr="00D73FF9" w:rsidRDefault="00A64FB1" w:rsidP="003147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FB1" w:rsidRPr="00A64FB1" w:rsidRDefault="00A64FB1" w:rsidP="003147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FB1" w:rsidRPr="00A64FB1" w:rsidRDefault="00A64FB1" w:rsidP="003147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0-15.45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A64FB1" w:rsidRPr="00A64FB1" w:rsidRDefault="00A64FB1" w:rsidP="003147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ening Umiejętności Społecznych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A64FB1" w:rsidRPr="00A64FB1" w:rsidRDefault="00A64FB1" w:rsidP="003147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A64FB1" w:rsidRPr="00A64FB1" w:rsidRDefault="00A64FB1" w:rsidP="003147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V-VIII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A64FB1" w:rsidRPr="00A64FB1" w:rsidRDefault="00A64FB1" w:rsidP="003147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. Banasik</w:t>
            </w:r>
          </w:p>
        </w:tc>
      </w:tr>
      <w:tr w:rsidR="00314738" w:rsidTr="002748DA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14738" w:rsidRPr="00D73FF9" w:rsidRDefault="00314738" w:rsidP="003147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daktyczno-wyrównawcze z j. angielskiego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II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Łukasiak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yk</w:t>
            </w:r>
            <w:proofErr w:type="spellEnd"/>
          </w:p>
        </w:tc>
      </w:tr>
      <w:tr w:rsidR="00314738" w:rsidTr="002748DA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14738" w:rsidRPr="00D73FF9" w:rsidRDefault="00314738" w:rsidP="003147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l +8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 14.5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z matematyki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C66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D91C66">
              <w:rPr>
                <w:rFonts w:ascii="Times New Roman" w:hAnsi="Times New Roman" w:cs="Times New Roman"/>
                <w:sz w:val="24"/>
                <w:szCs w:val="24"/>
              </w:rPr>
              <w:t>Połoniewicz</w:t>
            </w:r>
            <w:proofErr w:type="spellEnd"/>
          </w:p>
        </w:tc>
      </w:tr>
      <w:tr w:rsidR="00314738" w:rsidTr="00314738">
        <w:trPr>
          <w:cantSplit/>
          <w:trHeight w:val="1191"/>
        </w:trPr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14738" w:rsidRPr="00D73FF9" w:rsidRDefault="00314738" w:rsidP="003147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F9">
              <w:rPr>
                <w:rFonts w:ascii="Times New Roman" w:hAnsi="Times New Roman" w:cs="Times New Roman"/>
                <w:b/>
                <w:sz w:val="32"/>
                <w:szCs w:val="24"/>
              </w:rPr>
              <w:t>Czwartek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l+7l</w:t>
            </w:r>
          </w:p>
        </w:tc>
        <w:tc>
          <w:tcPr>
            <w:tcW w:w="15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 12.55</w:t>
            </w:r>
          </w:p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9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14738" w:rsidRPr="00B2649A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Zajęcia dydaktyczno-wyrównawcze z matematyki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+III</w:t>
            </w:r>
          </w:p>
        </w:tc>
        <w:tc>
          <w:tcPr>
            <w:tcW w:w="19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tasiowska</w:t>
            </w:r>
          </w:p>
        </w:tc>
      </w:tr>
      <w:tr w:rsidR="00314738" w:rsidTr="00314738">
        <w:trPr>
          <w:trHeight w:val="9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Merge/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l</w:t>
            </w:r>
          </w:p>
          <w:p w:rsidR="00A64FB1" w:rsidRDefault="00A64FB1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A64FB1" w:rsidRDefault="00A64FB1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0-15.45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Pr="00B2649A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logopedą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nasik</w:t>
            </w:r>
          </w:p>
        </w:tc>
      </w:tr>
      <w:tr w:rsidR="00314738" w:rsidTr="00314738">
        <w:trPr>
          <w:trHeight w:val="9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</w:t>
            </w:r>
            <w:r w:rsidRPr="00982CEF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Pr="00B2649A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Zajęcie rozwijające z programowania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Pr="00B2649A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Pr="00B2649A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Pr="00B2649A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A Włodarski</w:t>
            </w:r>
          </w:p>
        </w:tc>
      </w:tr>
      <w:tr w:rsidR="00314738" w:rsidTr="00314738">
        <w:trPr>
          <w:trHeight w:val="9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Pr="00982CEF">
              <w:rPr>
                <w:rFonts w:ascii="Times New Roman" w:hAnsi="Times New Roman" w:cs="Times New Roman"/>
                <w:sz w:val="24"/>
                <w:szCs w:val="24"/>
              </w:rPr>
              <w:t>- 14.50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Pr="00832B1B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Zajęcia rozwijające z j. angielskiego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Pr="00832B1B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Pr="00832B1B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II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Pr="00832B1B" w:rsidRDefault="00314738" w:rsidP="00314738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  <w:r w:rsidRPr="00832B1B">
              <w:rPr>
                <w:rFonts w:ascii="Times New Roman" w:hAnsi="Times New Roman" w:cs="Times New Roman"/>
              </w:rPr>
              <w:t>D. Łukasik-</w:t>
            </w:r>
            <w:proofErr w:type="spellStart"/>
            <w:r w:rsidRPr="00832B1B">
              <w:rPr>
                <w:rFonts w:ascii="Times New Roman" w:hAnsi="Times New Roman" w:cs="Times New Roman"/>
              </w:rPr>
              <w:t>Decyk</w:t>
            </w:r>
            <w:proofErr w:type="spellEnd"/>
          </w:p>
        </w:tc>
      </w:tr>
      <w:tr w:rsidR="00314738" w:rsidTr="00314738">
        <w:trPr>
          <w:trHeight w:val="9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Pr="00982CEF">
              <w:rPr>
                <w:rFonts w:ascii="Times New Roman" w:hAnsi="Times New Roman" w:cs="Times New Roman"/>
                <w:sz w:val="24"/>
                <w:szCs w:val="24"/>
              </w:rPr>
              <w:t>- 14.50</w:t>
            </w:r>
          </w:p>
        </w:tc>
        <w:tc>
          <w:tcPr>
            <w:tcW w:w="1929" w:type="dxa"/>
            <w:tcBorders>
              <w:bottom w:val="single" w:sz="12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z j. niemieckiego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930" w:type="dxa"/>
            <w:tcBorders>
              <w:bottom w:val="single" w:sz="12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wska</w:t>
            </w:r>
          </w:p>
        </w:tc>
      </w:tr>
      <w:tr w:rsidR="00314738" w:rsidTr="00314738">
        <w:trPr>
          <w:trHeight w:val="96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14738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l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314738" w:rsidRDefault="00314738" w:rsidP="0031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4738" w:rsidRPr="00E13824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Zajęcia terapii sensorycznej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4738" w:rsidRPr="00E13824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4738" w:rsidRPr="00E13824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4738" w:rsidRPr="00E13824" w:rsidRDefault="00314738" w:rsidP="0031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A Kosińska</w:t>
            </w:r>
          </w:p>
        </w:tc>
      </w:tr>
    </w:tbl>
    <w:p w:rsidR="00B61773" w:rsidRDefault="00B61773" w:rsidP="00D73FF9"/>
    <w:p w:rsidR="00A64FB1" w:rsidRDefault="00A64FB1" w:rsidP="00D73FF9"/>
    <w:p w:rsidR="00A64FB1" w:rsidRDefault="00A64FB1" w:rsidP="00D73FF9"/>
    <w:p w:rsidR="00A64FB1" w:rsidRDefault="00A64FB1" w:rsidP="00D73FF9"/>
    <w:p w:rsidR="00A64FB1" w:rsidRDefault="00A64FB1" w:rsidP="00D73FF9"/>
    <w:p w:rsidR="00A64FB1" w:rsidRDefault="00A64FB1" w:rsidP="00D73FF9"/>
    <w:p w:rsidR="00A64FB1" w:rsidRDefault="00A64FB1" w:rsidP="00D73FF9"/>
    <w:p w:rsidR="00A64FB1" w:rsidRDefault="00A64FB1" w:rsidP="00D73FF9"/>
    <w:p w:rsidR="00A64FB1" w:rsidRDefault="00A64FB1" w:rsidP="00D73FF9"/>
    <w:p w:rsidR="00A64FB1" w:rsidRDefault="00A64FB1" w:rsidP="00D73FF9"/>
    <w:p w:rsidR="00D73FF9" w:rsidRPr="00C0361E" w:rsidRDefault="002748DA" w:rsidP="00D73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RMONOGRAM REALIZACJI</w:t>
      </w:r>
      <w:r w:rsidR="00D73FF9" w:rsidRPr="00C0361E">
        <w:rPr>
          <w:rFonts w:ascii="Times New Roman" w:hAnsi="Times New Roman" w:cs="Times New Roman"/>
          <w:b/>
          <w:sz w:val="24"/>
          <w:szCs w:val="24"/>
        </w:rPr>
        <w:t xml:space="preserve"> ZAJĘĆ Z PROJEKTU „ROZWÓJ </w:t>
      </w:r>
      <w:r w:rsidR="00D73FF9">
        <w:rPr>
          <w:rFonts w:ascii="Times New Roman" w:hAnsi="Times New Roman" w:cs="Times New Roman"/>
          <w:b/>
          <w:sz w:val="24"/>
          <w:szCs w:val="24"/>
        </w:rPr>
        <w:t xml:space="preserve">UNIWERSALNYCH UMIEJĘTNOŚCI, POSTAW ORAZ </w:t>
      </w:r>
      <w:r w:rsidR="00D73FF9" w:rsidRPr="00C0361E">
        <w:rPr>
          <w:rFonts w:ascii="Times New Roman" w:hAnsi="Times New Roman" w:cs="Times New Roman"/>
          <w:b/>
          <w:sz w:val="24"/>
          <w:szCs w:val="24"/>
        </w:rPr>
        <w:t>KOMPETENCJI KLUCZOWYCH</w:t>
      </w:r>
      <w:r w:rsidR="00D73FF9">
        <w:rPr>
          <w:rFonts w:ascii="Times New Roman" w:hAnsi="Times New Roman" w:cs="Times New Roman"/>
          <w:b/>
          <w:sz w:val="24"/>
          <w:szCs w:val="24"/>
        </w:rPr>
        <w:t xml:space="preserve"> NIEZBĘDNYCH NA RYNKU PRACY </w:t>
      </w:r>
      <w:r w:rsidR="00D73FF9" w:rsidRPr="00C0361E">
        <w:rPr>
          <w:rFonts w:ascii="Times New Roman" w:hAnsi="Times New Roman" w:cs="Times New Roman"/>
          <w:b/>
          <w:sz w:val="24"/>
          <w:szCs w:val="24"/>
        </w:rPr>
        <w:t xml:space="preserve"> W SZKOLE PODSTAWOWEJ W WILCZKOWIE</w:t>
      </w:r>
      <w:r w:rsidR="00D73FF9">
        <w:rPr>
          <w:rFonts w:ascii="Times New Roman" w:hAnsi="Times New Roman" w:cs="Times New Roman"/>
          <w:b/>
          <w:sz w:val="24"/>
          <w:szCs w:val="24"/>
        </w:rPr>
        <w:t>”</w:t>
      </w:r>
    </w:p>
    <w:p w:rsidR="00D73FF9" w:rsidRPr="00476513" w:rsidRDefault="002748DA" w:rsidP="00274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5.2021 r. – 21.05.2021 r.</w:t>
      </w:r>
    </w:p>
    <w:tbl>
      <w:tblPr>
        <w:tblStyle w:val="Tabela-Siatka"/>
        <w:tblW w:w="10065" w:type="dxa"/>
        <w:tblInd w:w="-714" w:type="dxa"/>
        <w:tblLook w:val="04A0" w:firstRow="1" w:lastRow="0" w:firstColumn="1" w:lastColumn="0" w:noHBand="0" w:noVBand="1"/>
      </w:tblPr>
      <w:tblGrid>
        <w:gridCol w:w="709"/>
        <w:gridCol w:w="1276"/>
        <w:gridCol w:w="851"/>
        <w:gridCol w:w="1582"/>
        <w:gridCol w:w="1876"/>
        <w:gridCol w:w="913"/>
        <w:gridCol w:w="1015"/>
        <w:gridCol w:w="1843"/>
      </w:tblGrid>
      <w:tr w:rsidR="00D73FF9" w:rsidRPr="00D91C66" w:rsidTr="001A459A">
        <w:tc>
          <w:tcPr>
            <w:tcW w:w="709" w:type="dxa"/>
            <w:vAlign w:val="center"/>
          </w:tcPr>
          <w:p w:rsidR="00D73FF9" w:rsidRPr="00832B1B" w:rsidRDefault="00D73FF9" w:rsidP="00D7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276" w:type="dxa"/>
            <w:vAlign w:val="center"/>
          </w:tcPr>
          <w:p w:rsidR="00D73FF9" w:rsidRPr="00832B1B" w:rsidRDefault="00D73FF9" w:rsidP="00D7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851" w:type="dxa"/>
            <w:vAlign w:val="center"/>
          </w:tcPr>
          <w:p w:rsidR="00D73FF9" w:rsidRPr="001A459A" w:rsidRDefault="00D73FF9" w:rsidP="00D7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9A">
              <w:rPr>
                <w:rFonts w:ascii="Times New Roman" w:hAnsi="Times New Roman" w:cs="Times New Roman"/>
                <w:b/>
                <w:sz w:val="24"/>
                <w:szCs w:val="24"/>
              </w:rPr>
              <w:t>lekcja</w:t>
            </w:r>
          </w:p>
        </w:tc>
        <w:tc>
          <w:tcPr>
            <w:tcW w:w="1582" w:type="dxa"/>
            <w:vAlign w:val="center"/>
          </w:tcPr>
          <w:p w:rsidR="00D73FF9" w:rsidRPr="00832B1B" w:rsidRDefault="00D73FF9" w:rsidP="00D7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876" w:type="dxa"/>
            <w:vAlign w:val="center"/>
          </w:tcPr>
          <w:p w:rsidR="00D73FF9" w:rsidRPr="00832B1B" w:rsidRDefault="00D73FF9" w:rsidP="00D7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  <w:tc>
          <w:tcPr>
            <w:tcW w:w="913" w:type="dxa"/>
            <w:vAlign w:val="center"/>
          </w:tcPr>
          <w:p w:rsidR="00D73FF9" w:rsidRPr="00832B1B" w:rsidRDefault="00D73FF9" w:rsidP="00D7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1015" w:type="dxa"/>
            <w:vAlign w:val="center"/>
          </w:tcPr>
          <w:p w:rsidR="00D73FF9" w:rsidRPr="00832B1B" w:rsidRDefault="00D73FF9" w:rsidP="00D7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3" w:type="dxa"/>
            <w:vAlign w:val="center"/>
          </w:tcPr>
          <w:p w:rsidR="00D73FF9" w:rsidRPr="00832B1B" w:rsidRDefault="00D73FF9" w:rsidP="00D7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</w:tr>
      <w:tr w:rsidR="008B4C61" w:rsidRPr="00D91C66" w:rsidTr="001A459A">
        <w:trPr>
          <w:cantSplit/>
          <w:trHeight w:val="907"/>
        </w:trPr>
        <w:tc>
          <w:tcPr>
            <w:tcW w:w="709" w:type="dxa"/>
            <w:vAlign w:val="center"/>
          </w:tcPr>
          <w:p w:rsidR="008B4C61" w:rsidRDefault="001A459A" w:rsidP="0055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B4C61" w:rsidRPr="00D73FF9" w:rsidRDefault="008B4C61" w:rsidP="00D73F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F9">
              <w:rPr>
                <w:rFonts w:ascii="Times New Roman" w:hAnsi="Times New Roman" w:cs="Times New Roman"/>
                <w:b/>
                <w:sz w:val="32"/>
                <w:szCs w:val="24"/>
              </w:rPr>
              <w:t>Piątek</w:t>
            </w:r>
          </w:p>
        </w:tc>
        <w:tc>
          <w:tcPr>
            <w:tcW w:w="851" w:type="dxa"/>
            <w:vAlign w:val="center"/>
          </w:tcPr>
          <w:p w:rsidR="008B4C61" w:rsidRDefault="0042159E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4C6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6l</w:t>
            </w:r>
          </w:p>
        </w:tc>
        <w:tc>
          <w:tcPr>
            <w:tcW w:w="1582" w:type="dxa"/>
            <w:vAlign w:val="center"/>
          </w:tcPr>
          <w:p w:rsidR="008B4C61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55</w:t>
            </w:r>
          </w:p>
          <w:p w:rsidR="0042159E" w:rsidRPr="00D91C66" w:rsidRDefault="0042159E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  <w:tc>
          <w:tcPr>
            <w:tcW w:w="1876" w:type="dxa"/>
            <w:vAlign w:val="center"/>
          </w:tcPr>
          <w:p w:rsidR="008B4C61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9A">
              <w:rPr>
                <w:rFonts w:ascii="Times New Roman" w:hAnsi="Times New Roman" w:cs="Times New Roman"/>
                <w:sz w:val="24"/>
                <w:szCs w:val="24"/>
              </w:rPr>
              <w:t>Zajęcia rozwijające przyrodnicze</w:t>
            </w:r>
          </w:p>
        </w:tc>
        <w:tc>
          <w:tcPr>
            <w:tcW w:w="913" w:type="dxa"/>
            <w:vAlign w:val="center"/>
          </w:tcPr>
          <w:p w:rsidR="008B4C61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15" w:type="dxa"/>
            <w:vAlign w:val="center"/>
          </w:tcPr>
          <w:p w:rsidR="008B4C61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vAlign w:val="center"/>
          </w:tcPr>
          <w:p w:rsidR="008B4C61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B0">
              <w:rPr>
                <w:rFonts w:ascii="Times New Roman" w:hAnsi="Times New Roman" w:cs="Times New Roman"/>
                <w:sz w:val="24"/>
                <w:szCs w:val="24"/>
              </w:rPr>
              <w:t>J Stasiewicz Kuhn</w:t>
            </w:r>
          </w:p>
        </w:tc>
      </w:tr>
      <w:tr w:rsidR="008B4C61" w:rsidRPr="00D91C66" w:rsidTr="001A459A">
        <w:trPr>
          <w:trHeight w:val="964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B4C61" w:rsidRPr="00D91C66" w:rsidRDefault="001A459A" w:rsidP="0055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Merge/>
          </w:tcPr>
          <w:p w:rsidR="008B4C61" w:rsidRPr="00D91C66" w:rsidRDefault="008B4C61" w:rsidP="0047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4C61" w:rsidRPr="00D91C66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:rsidR="008B4C61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55</w:t>
            </w:r>
          </w:p>
        </w:tc>
        <w:tc>
          <w:tcPr>
            <w:tcW w:w="1876" w:type="dxa"/>
            <w:tcBorders>
              <w:bottom w:val="single" w:sz="12" w:space="0" w:color="auto"/>
            </w:tcBorders>
            <w:vAlign w:val="center"/>
          </w:tcPr>
          <w:p w:rsidR="008B4C61" w:rsidRPr="00D91C66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z programowania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:rsidR="008B4C61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8B4C61" w:rsidRPr="00D91C66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B4C61" w:rsidRPr="00D91C66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Włodarski</w:t>
            </w:r>
          </w:p>
        </w:tc>
      </w:tr>
      <w:tr w:rsidR="008B4C61" w:rsidRPr="00D91C66" w:rsidTr="001A459A">
        <w:trPr>
          <w:trHeight w:val="964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B4C61" w:rsidRPr="00D91C66" w:rsidRDefault="001A459A" w:rsidP="0055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Merge/>
          </w:tcPr>
          <w:p w:rsidR="008B4C61" w:rsidRPr="00D91C66" w:rsidRDefault="008B4C61" w:rsidP="0047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8B4C61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:rsidR="008B4C61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  <w:tc>
          <w:tcPr>
            <w:tcW w:w="1876" w:type="dxa"/>
            <w:tcBorders>
              <w:top w:val="single" w:sz="12" w:space="0" w:color="auto"/>
            </w:tcBorders>
            <w:vAlign w:val="center"/>
          </w:tcPr>
          <w:p w:rsidR="008B4C61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wyrównawcze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8B4C61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8B4C61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V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B4C61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Łukasiak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yk</w:t>
            </w:r>
            <w:proofErr w:type="spellEnd"/>
          </w:p>
        </w:tc>
      </w:tr>
      <w:tr w:rsidR="008B4C61" w:rsidRPr="00D91C66" w:rsidTr="001A459A">
        <w:trPr>
          <w:trHeight w:val="964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B4C61" w:rsidRPr="00D91C66" w:rsidRDefault="008B4C61" w:rsidP="001A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5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8B4C61" w:rsidRPr="00D91C66" w:rsidRDefault="008B4C61" w:rsidP="0047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B4C61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:rsidR="008B4C61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  <w:tc>
          <w:tcPr>
            <w:tcW w:w="1876" w:type="dxa"/>
            <w:tcBorders>
              <w:bottom w:val="single" w:sz="12" w:space="0" w:color="auto"/>
            </w:tcBorders>
            <w:vAlign w:val="center"/>
          </w:tcPr>
          <w:p w:rsidR="008B4C61" w:rsidRDefault="00D81F97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z j. niemieckiego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:rsidR="008B4C61" w:rsidRDefault="00D81F97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8B4C61" w:rsidRDefault="008B4C61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B4C61" w:rsidRDefault="00D81F97" w:rsidP="00D7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wska</w:t>
            </w:r>
          </w:p>
        </w:tc>
      </w:tr>
      <w:tr w:rsidR="008B4C61" w:rsidRPr="00D91C66" w:rsidTr="001A459A">
        <w:trPr>
          <w:trHeight w:val="964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B4C61" w:rsidRDefault="001A459A" w:rsidP="0055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Merge/>
          </w:tcPr>
          <w:p w:rsidR="008B4C61" w:rsidRPr="00D91C66" w:rsidRDefault="008B4C61" w:rsidP="0047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8B4C61" w:rsidRPr="00D91C66" w:rsidRDefault="0042159E" w:rsidP="008B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l+8l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:rsidR="008B4C61" w:rsidRDefault="008B4C61" w:rsidP="008B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42159E" w:rsidRDefault="0042159E" w:rsidP="008B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876" w:type="dxa"/>
            <w:tcBorders>
              <w:top w:val="single" w:sz="12" w:space="0" w:color="auto"/>
            </w:tcBorders>
            <w:vAlign w:val="center"/>
          </w:tcPr>
          <w:p w:rsidR="008B4C61" w:rsidRPr="00D91C66" w:rsidRDefault="008B4C61" w:rsidP="008B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przyrodnicze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8B4C61" w:rsidRDefault="008B4C61" w:rsidP="008B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8B4C61" w:rsidRPr="00D91C66" w:rsidRDefault="008B4C61" w:rsidP="008B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B4C61" w:rsidRPr="00D91C66" w:rsidRDefault="008B4C61" w:rsidP="008B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tasiewicz - Kuhn</w:t>
            </w:r>
          </w:p>
        </w:tc>
      </w:tr>
      <w:tr w:rsidR="008B4C61" w:rsidRPr="00D91C66" w:rsidTr="001A459A">
        <w:trPr>
          <w:trHeight w:val="1020"/>
        </w:trPr>
        <w:tc>
          <w:tcPr>
            <w:tcW w:w="709" w:type="dxa"/>
            <w:vAlign w:val="center"/>
          </w:tcPr>
          <w:p w:rsidR="008B4C61" w:rsidRDefault="001A459A" w:rsidP="0055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Merge/>
          </w:tcPr>
          <w:p w:rsidR="008B4C61" w:rsidRDefault="008B4C61" w:rsidP="0047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4C61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C6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A459A">
              <w:rPr>
                <w:rFonts w:ascii="Times New Roman" w:hAnsi="Times New Roman" w:cs="Times New Roman"/>
                <w:sz w:val="24"/>
                <w:szCs w:val="24"/>
              </w:rPr>
              <w:t>+8l</w:t>
            </w:r>
          </w:p>
        </w:tc>
        <w:tc>
          <w:tcPr>
            <w:tcW w:w="1582" w:type="dxa"/>
            <w:vAlign w:val="center"/>
          </w:tcPr>
          <w:p w:rsidR="008B4C61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</w:t>
            </w:r>
            <w:r w:rsidR="008B4C61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  <w:p w:rsidR="001A459A" w:rsidRDefault="001A459A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876" w:type="dxa"/>
            <w:vAlign w:val="center"/>
          </w:tcPr>
          <w:p w:rsidR="008B4C61" w:rsidRDefault="008B4C61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daktycz</w:t>
            </w:r>
            <w:r w:rsidR="00556FB7">
              <w:rPr>
                <w:rFonts w:ascii="Times New Roman" w:hAnsi="Times New Roman" w:cs="Times New Roman"/>
                <w:sz w:val="24"/>
                <w:szCs w:val="24"/>
              </w:rPr>
              <w:t>no-wyrównawcze z j. angielskiego</w:t>
            </w:r>
          </w:p>
        </w:tc>
        <w:tc>
          <w:tcPr>
            <w:tcW w:w="913" w:type="dxa"/>
            <w:vAlign w:val="center"/>
          </w:tcPr>
          <w:p w:rsidR="008B4C61" w:rsidRDefault="008B4C61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6FB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15" w:type="dxa"/>
            <w:vAlign w:val="center"/>
          </w:tcPr>
          <w:p w:rsidR="008B4C61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II</w:t>
            </w:r>
          </w:p>
        </w:tc>
        <w:tc>
          <w:tcPr>
            <w:tcW w:w="1843" w:type="dxa"/>
            <w:vAlign w:val="center"/>
          </w:tcPr>
          <w:p w:rsidR="008B4C61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Łukasiak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yk</w:t>
            </w:r>
            <w:proofErr w:type="spellEnd"/>
          </w:p>
        </w:tc>
      </w:tr>
      <w:tr w:rsidR="00556FB7" w:rsidRPr="00D91C66" w:rsidTr="001A459A">
        <w:trPr>
          <w:trHeight w:val="907"/>
        </w:trPr>
        <w:tc>
          <w:tcPr>
            <w:tcW w:w="709" w:type="dxa"/>
            <w:vAlign w:val="center"/>
          </w:tcPr>
          <w:p w:rsidR="00556FB7" w:rsidRDefault="001A459A" w:rsidP="0055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Merge/>
          </w:tcPr>
          <w:p w:rsidR="00556FB7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6FB7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l</w:t>
            </w:r>
          </w:p>
        </w:tc>
        <w:tc>
          <w:tcPr>
            <w:tcW w:w="1582" w:type="dxa"/>
            <w:vAlign w:val="center"/>
          </w:tcPr>
          <w:p w:rsidR="00556FB7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876" w:type="dxa"/>
            <w:vAlign w:val="center"/>
          </w:tcPr>
          <w:p w:rsidR="00556FB7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z matematyki</w:t>
            </w:r>
          </w:p>
        </w:tc>
        <w:tc>
          <w:tcPr>
            <w:tcW w:w="913" w:type="dxa"/>
            <w:vAlign w:val="center"/>
          </w:tcPr>
          <w:p w:rsidR="00556FB7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15" w:type="dxa"/>
            <w:vAlign w:val="center"/>
          </w:tcPr>
          <w:p w:rsidR="00556FB7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</w:t>
            </w:r>
          </w:p>
        </w:tc>
        <w:tc>
          <w:tcPr>
            <w:tcW w:w="1843" w:type="dxa"/>
            <w:vAlign w:val="center"/>
          </w:tcPr>
          <w:p w:rsidR="00556FB7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C66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D91C66">
              <w:rPr>
                <w:rFonts w:ascii="Times New Roman" w:hAnsi="Times New Roman" w:cs="Times New Roman"/>
                <w:sz w:val="24"/>
                <w:szCs w:val="24"/>
              </w:rPr>
              <w:t>Połoniewicz</w:t>
            </w:r>
            <w:proofErr w:type="spellEnd"/>
          </w:p>
        </w:tc>
      </w:tr>
      <w:tr w:rsidR="008B4C61" w:rsidRPr="00D91C66" w:rsidTr="001A459A">
        <w:trPr>
          <w:trHeight w:val="680"/>
        </w:trPr>
        <w:tc>
          <w:tcPr>
            <w:tcW w:w="709" w:type="dxa"/>
            <w:vAlign w:val="center"/>
          </w:tcPr>
          <w:p w:rsidR="008B4C61" w:rsidRPr="00D91C66" w:rsidRDefault="001A459A" w:rsidP="0055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Merge/>
          </w:tcPr>
          <w:p w:rsidR="008B4C61" w:rsidRPr="00D91C66" w:rsidRDefault="008B4C61" w:rsidP="0047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4C61" w:rsidRPr="00D91C66" w:rsidRDefault="001A459A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C6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8l</w:t>
            </w:r>
          </w:p>
        </w:tc>
        <w:tc>
          <w:tcPr>
            <w:tcW w:w="1582" w:type="dxa"/>
            <w:vAlign w:val="center"/>
          </w:tcPr>
          <w:p w:rsidR="008B4C61" w:rsidRDefault="008B4C61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1A459A" w:rsidRDefault="001A459A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876" w:type="dxa"/>
            <w:vAlign w:val="center"/>
          </w:tcPr>
          <w:p w:rsidR="008B4C61" w:rsidRPr="00D91C66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jące z programowania</w:t>
            </w:r>
          </w:p>
        </w:tc>
        <w:tc>
          <w:tcPr>
            <w:tcW w:w="913" w:type="dxa"/>
            <w:vAlign w:val="center"/>
          </w:tcPr>
          <w:p w:rsidR="008B4C61" w:rsidRDefault="00D81F9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015" w:type="dxa"/>
            <w:vAlign w:val="center"/>
          </w:tcPr>
          <w:p w:rsidR="008B4C61" w:rsidRPr="00D91C66" w:rsidRDefault="008B4C61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56FB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VIII</w:t>
            </w:r>
          </w:p>
        </w:tc>
        <w:tc>
          <w:tcPr>
            <w:tcW w:w="1843" w:type="dxa"/>
            <w:vAlign w:val="center"/>
          </w:tcPr>
          <w:p w:rsidR="008B4C61" w:rsidRPr="00D91C66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Włodarski</w:t>
            </w:r>
          </w:p>
        </w:tc>
      </w:tr>
      <w:tr w:rsidR="008B4C61" w:rsidRPr="00D91C66" w:rsidTr="001A459A">
        <w:trPr>
          <w:trHeight w:val="680"/>
        </w:trPr>
        <w:tc>
          <w:tcPr>
            <w:tcW w:w="709" w:type="dxa"/>
            <w:vAlign w:val="center"/>
          </w:tcPr>
          <w:p w:rsidR="008B4C61" w:rsidRPr="00D91C66" w:rsidRDefault="001A459A" w:rsidP="0055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Merge/>
          </w:tcPr>
          <w:p w:rsidR="008B4C61" w:rsidRPr="00D91C66" w:rsidRDefault="008B4C61" w:rsidP="0047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4C61" w:rsidRPr="00D91C66" w:rsidRDefault="008B4C61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l</w:t>
            </w:r>
          </w:p>
        </w:tc>
        <w:tc>
          <w:tcPr>
            <w:tcW w:w="1582" w:type="dxa"/>
            <w:vAlign w:val="center"/>
          </w:tcPr>
          <w:p w:rsidR="008B4C61" w:rsidRPr="00D91C66" w:rsidRDefault="008B4C61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876" w:type="dxa"/>
            <w:vAlign w:val="center"/>
          </w:tcPr>
          <w:p w:rsidR="008B4C61" w:rsidRPr="0081408A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logopedą</w:t>
            </w:r>
          </w:p>
        </w:tc>
        <w:tc>
          <w:tcPr>
            <w:tcW w:w="913" w:type="dxa"/>
            <w:vAlign w:val="center"/>
          </w:tcPr>
          <w:p w:rsidR="008B4C61" w:rsidRDefault="00D81F9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15" w:type="dxa"/>
            <w:vAlign w:val="center"/>
          </w:tcPr>
          <w:p w:rsidR="008B4C61" w:rsidRPr="00D91C66" w:rsidRDefault="008B4C61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-VIII</w:t>
            </w:r>
          </w:p>
        </w:tc>
        <w:tc>
          <w:tcPr>
            <w:tcW w:w="1843" w:type="dxa"/>
            <w:vAlign w:val="center"/>
          </w:tcPr>
          <w:p w:rsidR="008B4C61" w:rsidRPr="00D91C66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Banasik</w:t>
            </w:r>
          </w:p>
        </w:tc>
      </w:tr>
      <w:tr w:rsidR="008B4C61" w:rsidRPr="00D91C66" w:rsidTr="001A459A">
        <w:tc>
          <w:tcPr>
            <w:tcW w:w="709" w:type="dxa"/>
            <w:vAlign w:val="center"/>
          </w:tcPr>
          <w:p w:rsidR="008B4C61" w:rsidRPr="00D91C66" w:rsidRDefault="001A459A" w:rsidP="0055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Merge/>
          </w:tcPr>
          <w:p w:rsidR="008B4C61" w:rsidRPr="00D91C66" w:rsidRDefault="008B4C61" w:rsidP="0047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4C61" w:rsidRDefault="001A459A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C6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8l</w:t>
            </w:r>
          </w:p>
        </w:tc>
        <w:tc>
          <w:tcPr>
            <w:tcW w:w="1582" w:type="dxa"/>
            <w:vAlign w:val="center"/>
          </w:tcPr>
          <w:p w:rsidR="008B4C61" w:rsidRDefault="008B4C61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1A459A" w:rsidRDefault="001A459A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876" w:type="dxa"/>
            <w:vAlign w:val="center"/>
          </w:tcPr>
          <w:p w:rsidR="008B4C61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teatralne</w:t>
            </w:r>
          </w:p>
        </w:tc>
        <w:tc>
          <w:tcPr>
            <w:tcW w:w="913" w:type="dxa"/>
            <w:vAlign w:val="center"/>
          </w:tcPr>
          <w:p w:rsidR="008B4C61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15" w:type="dxa"/>
            <w:vAlign w:val="center"/>
          </w:tcPr>
          <w:p w:rsidR="008B4C61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-VIII</w:t>
            </w:r>
          </w:p>
        </w:tc>
        <w:tc>
          <w:tcPr>
            <w:tcW w:w="1843" w:type="dxa"/>
            <w:vAlign w:val="center"/>
          </w:tcPr>
          <w:p w:rsidR="008B4C61" w:rsidRDefault="00556FB7" w:rsidP="0055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yd</w:t>
            </w:r>
            <w:proofErr w:type="spellEnd"/>
          </w:p>
        </w:tc>
      </w:tr>
    </w:tbl>
    <w:p w:rsidR="0096564C" w:rsidRDefault="0096564C" w:rsidP="00476513">
      <w:pPr>
        <w:pStyle w:val="Stopka"/>
        <w:rPr>
          <w:rFonts w:ascii="Calibri" w:hAnsi="Calibri" w:cs="Calibri"/>
          <w:i/>
          <w:sz w:val="20"/>
          <w:szCs w:val="20"/>
        </w:rPr>
      </w:pPr>
    </w:p>
    <w:p w:rsidR="0096564C" w:rsidRDefault="0096564C" w:rsidP="0096564C">
      <w:pPr>
        <w:pStyle w:val="Stopka"/>
        <w:jc w:val="center"/>
        <w:rPr>
          <w:rFonts w:ascii="Calibri" w:hAnsi="Calibri" w:cs="Calibri"/>
          <w:i/>
          <w:sz w:val="20"/>
          <w:szCs w:val="20"/>
        </w:rPr>
      </w:pPr>
    </w:p>
    <w:p w:rsidR="00476513" w:rsidRDefault="00476513" w:rsidP="00476513"/>
    <w:p w:rsidR="00476513" w:rsidRDefault="00476513" w:rsidP="00476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513" w:rsidRDefault="002748DA" w:rsidP="00B617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RMONOGRAM REALIZACJI</w:t>
      </w:r>
      <w:r w:rsidR="00B61773" w:rsidRPr="00C0361E">
        <w:rPr>
          <w:rFonts w:ascii="Times New Roman" w:hAnsi="Times New Roman" w:cs="Times New Roman"/>
          <w:b/>
          <w:sz w:val="24"/>
          <w:szCs w:val="24"/>
        </w:rPr>
        <w:t xml:space="preserve"> ZAJĘĆ Z PROJEKTU „ROZWÓJ </w:t>
      </w:r>
      <w:r w:rsidR="00B61773">
        <w:rPr>
          <w:rFonts w:ascii="Times New Roman" w:hAnsi="Times New Roman" w:cs="Times New Roman"/>
          <w:b/>
          <w:sz w:val="24"/>
          <w:szCs w:val="24"/>
        </w:rPr>
        <w:t xml:space="preserve">UNIWERSALNYCH UMIEJĘTNOŚCI, POSTAW ORAZ </w:t>
      </w:r>
      <w:r w:rsidR="00B61773" w:rsidRPr="00C0361E">
        <w:rPr>
          <w:rFonts w:ascii="Times New Roman" w:hAnsi="Times New Roman" w:cs="Times New Roman"/>
          <w:b/>
          <w:sz w:val="24"/>
          <w:szCs w:val="24"/>
        </w:rPr>
        <w:t>KOMPETENCJI KLUCZOWYCH</w:t>
      </w:r>
      <w:r w:rsidR="00B61773">
        <w:rPr>
          <w:rFonts w:ascii="Times New Roman" w:hAnsi="Times New Roman" w:cs="Times New Roman"/>
          <w:b/>
          <w:sz w:val="24"/>
          <w:szCs w:val="24"/>
        </w:rPr>
        <w:t xml:space="preserve"> NIEZBĘDNYCH NA RYNKU PRACY </w:t>
      </w:r>
      <w:r w:rsidR="00B61773" w:rsidRPr="00C0361E">
        <w:rPr>
          <w:rFonts w:ascii="Times New Roman" w:hAnsi="Times New Roman" w:cs="Times New Roman"/>
          <w:b/>
          <w:sz w:val="24"/>
          <w:szCs w:val="24"/>
        </w:rPr>
        <w:t xml:space="preserve"> W SZKOLE PODSTAWOWEJ W WILCZKOWIE</w:t>
      </w:r>
      <w:r w:rsidR="00B61773">
        <w:rPr>
          <w:rFonts w:ascii="Times New Roman" w:hAnsi="Times New Roman" w:cs="Times New Roman"/>
          <w:b/>
          <w:sz w:val="24"/>
          <w:szCs w:val="24"/>
        </w:rPr>
        <w:t>”</w:t>
      </w:r>
    </w:p>
    <w:p w:rsidR="002748DA" w:rsidRPr="00B61773" w:rsidRDefault="002748DA" w:rsidP="00274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5.2021 r. – 21.05.2021 r.</w:t>
      </w:r>
    </w:p>
    <w:tbl>
      <w:tblPr>
        <w:tblStyle w:val="Tabela-Siatka"/>
        <w:tblpPr w:leftFromText="141" w:rightFromText="141" w:vertAnchor="text" w:horzAnchor="margin" w:tblpX="-714" w:tblpY="397"/>
        <w:tblW w:w="10060" w:type="dxa"/>
        <w:tblLook w:val="04A0" w:firstRow="1" w:lastRow="0" w:firstColumn="1" w:lastColumn="0" w:noHBand="0" w:noVBand="1"/>
      </w:tblPr>
      <w:tblGrid>
        <w:gridCol w:w="704"/>
        <w:gridCol w:w="1276"/>
        <w:gridCol w:w="850"/>
        <w:gridCol w:w="1625"/>
        <w:gridCol w:w="1824"/>
        <w:gridCol w:w="923"/>
        <w:gridCol w:w="1015"/>
        <w:gridCol w:w="1843"/>
      </w:tblGrid>
      <w:tr w:rsidR="00556FB7" w:rsidRPr="00D91C66" w:rsidTr="001A459A">
        <w:tc>
          <w:tcPr>
            <w:tcW w:w="704" w:type="dxa"/>
            <w:vAlign w:val="center"/>
          </w:tcPr>
          <w:p w:rsidR="00556FB7" w:rsidRPr="00832B1B" w:rsidRDefault="00556FB7" w:rsidP="001A4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276" w:type="dxa"/>
            <w:vAlign w:val="center"/>
          </w:tcPr>
          <w:p w:rsidR="00556FB7" w:rsidRPr="00832B1B" w:rsidRDefault="00556FB7" w:rsidP="001A4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850" w:type="dxa"/>
            <w:vAlign w:val="center"/>
          </w:tcPr>
          <w:p w:rsidR="00556FB7" w:rsidRPr="00832B1B" w:rsidRDefault="00556FB7" w:rsidP="001A4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lekcja</w:t>
            </w:r>
          </w:p>
        </w:tc>
        <w:tc>
          <w:tcPr>
            <w:tcW w:w="1625" w:type="dxa"/>
            <w:vAlign w:val="center"/>
          </w:tcPr>
          <w:p w:rsidR="00556FB7" w:rsidRPr="00832B1B" w:rsidRDefault="00556FB7" w:rsidP="001A4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824" w:type="dxa"/>
            <w:vAlign w:val="center"/>
          </w:tcPr>
          <w:p w:rsidR="00556FB7" w:rsidRPr="00832B1B" w:rsidRDefault="00556FB7" w:rsidP="001A4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  <w:tc>
          <w:tcPr>
            <w:tcW w:w="923" w:type="dxa"/>
            <w:vAlign w:val="center"/>
          </w:tcPr>
          <w:p w:rsidR="00556FB7" w:rsidRPr="00832B1B" w:rsidRDefault="00556FB7" w:rsidP="001A4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1015" w:type="dxa"/>
            <w:vAlign w:val="center"/>
          </w:tcPr>
          <w:p w:rsidR="00556FB7" w:rsidRPr="00832B1B" w:rsidRDefault="00556FB7" w:rsidP="001A4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3" w:type="dxa"/>
            <w:vAlign w:val="center"/>
          </w:tcPr>
          <w:p w:rsidR="00556FB7" w:rsidRPr="00832B1B" w:rsidRDefault="00556FB7" w:rsidP="001A4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1B">
              <w:rPr>
                <w:rFonts w:ascii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</w:tr>
      <w:tr w:rsidR="002748DA" w:rsidRPr="00D91C66" w:rsidTr="001A459A">
        <w:trPr>
          <w:cantSplit/>
          <w:trHeight w:val="680"/>
        </w:trPr>
        <w:tc>
          <w:tcPr>
            <w:tcW w:w="704" w:type="dxa"/>
            <w:vAlign w:val="center"/>
          </w:tcPr>
          <w:p w:rsidR="002748DA" w:rsidRDefault="002748DA" w:rsidP="001A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748DA" w:rsidRPr="00556FB7" w:rsidRDefault="002748DA" w:rsidP="001A45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56FB7">
              <w:rPr>
                <w:rFonts w:ascii="Times New Roman" w:hAnsi="Times New Roman" w:cs="Times New Roman"/>
                <w:b/>
                <w:sz w:val="32"/>
                <w:szCs w:val="24"/>
              </w:rPr>
              <w:t>Piątek</w:t>
            </w:r>
          </w:p>
        </w:tc>
        <w:tc>
          <w:tcPr>
            <w:tcW w:w="850" w:type="dxa"/>
            <w:vAlign w:val="center"/>
          </w:tcPr>
          <w:p w:rsidR="002748DA" w:rsidRPr="00D91C66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738">
              <w:rPr>
                <w:rFonts w:ascii="Times New Roman" w:hAnsi="Times New Roman" w:cs="Times New Roman"/>
                <w:sz w:val="24"/>
                <w:szCs w:val="24"/>
              </w:rPr>
              <w:t>l+9l</w:t>
            </w:r>
          </w:p>
        </w:tc>
        <w:tc>
          <w:tcPr>
            <w:tcW w:w="1625" w:type="dxa"/>
            <w:vAlign w:val="center"/>
          </w:tcPr>
          <w:p w:rsidR="002748DA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314738" w:rsidRDefault="00314738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824" w:type="dxa"/>
            <w:vAlign w:val="center"/>
          </w:tcPr>
          <w:p w:rsidR="002748DA" w:rsidRPr="00D91C66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jące z j. niemieckiego</w:t>
            </w:r>
          </w:p>
        </w:tc>
        <w:tc>
          <w:tcPr>
            <w:tcW w:w="923" w:type="dxa"/>
            <w:vAlign w:val="center"/>
          </w:tcPr>
          <w:p w:rsidR="002748DA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15" w:type="dxa"/>
            <w:vAlign w:val="center"/>
          </w:tcPr>
          <w:p w:rsidR="002748DA" w:rsidRPr="00D91C66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-VIII</w:t>
            </w:r>
          </w:p>
        </w:tc>
        <w:tc>
          <w:tcPr>
            <w:tcW w:w="1843" w:type="dxa"/>
            <w:vAlign w:val="center"/>
          </w:tcPr>
          <w:p w:rsidR="002748DA" w:rsidRPr="00D91C66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wska</w:t>
            </w:r>
          </w:p>
        </w:tc>
      </w:tr>
      <w:tr w:rsidR="002748DA" w:rsidRPr="00D91C66" w:rsidTr="001A459A">
        <w:trPr>
          <w:trHeight w:val="964"/>
        </w:trPr>
        <w:tc>
          <w:tcPr>
            <w:tcW w:w="704" w:type="dxa"/>
            <w:vAlign w:val="center"/>
          </w:tcPr>
          <w:p w:rsidR="002748DA" w:rsidRPr="00D91C66" w:rsidRDefault="002748DA" w:rsidP="001A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Merge/>
          </w:tcPr>
          <w:p w:rsidR="002748DA" w:rsidRPr="00D91C66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48DA" w:rsidRPr="00D91C66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l</w:t>
            </w:r>
          </w:p>
        </w:tc>
        <w:tc>
          <w:tcPr>
            <w:tcW w:w="1625" w:type="dxa"/>
            <w:vAlign w:val="center"/>
          </w:tcPr>
          <w:p w:rsidR="002748DA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824" w:type="dxa"/>
            <w:vAlign w:val="center"/>
          </w:tcPr>
          <w:p w:rsidR="002748DA" w:rsidRPr="00D91C66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daktyczno-wyrównawcze z matematyki </w:t>
            </w:r>
          </w:p>
        </w:tc>
        <w:tc>
          <w:tcPr>
            <w:tcW w:w="923" w:type="dxa"/>
            <w:vAlign w:val="center"/>
          </w:tcPr>
          <w:p w:rsidR="002748DA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15" w:type="dxa"/>
            <w:vAlign w:val="center"/>
          </w:tcPr>
          <w:p w:rsidR="002748DA" w:rsidRPr="00D91C66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-VIII</w:t>
            </w:r>
          </w:p>
        </w:tc>
        <w:tc>
          <w:tcPr>
            <w:tcW w:w="1843" w:type="dxa"/>
            <w:vAlign w:val="center"/>
          </w:tcPr>
          <w:p w:rsidR="002748DA" w:rsidRPr="00D91C66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łoniewicz</w:t>
            </w:r>
            <w:proofErr w:type="spellEnd"/>
          </w:p>
        </w:tc>
      </w:tr>
      <w:tr w:rsidR="002748DA" w:rsidRPr="00D91C66" w:rsidTr="001A459A">
        <w:trPr>
          <w:trHeight w:val="1020"/>
        </w:trPr>
        <w:tc>
          <w:tcPr>
            <w:tcW w:w="704" w:type="dxa"/>
            <w:vAlign w:val="center"/>
          </w:tcPr>
          <w:p w:rsidR="002748DA" w:rsidRPr="00D91C66" w:rsidRDefault="002748DA" w:rsidP="001A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Merge/>
          </w:tcPr>
          <w:p w:rsidR="002748DA" w:rsidRPr="00D91C66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48DA" w:rsidRPr="00D91C66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l+8l</w:t>
            </w:r>
          </w:p>
        </w:tc>
        <w:tc>
          <w:tcPr>
            <w:tcW w:w="1625" w:type="dxa"/>
            <w:vAlign w:val="center"/>
          </w:tcPr>
          <w:p w:rsidR="003C500E" w:rsidRDefault="003C500E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2748DA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824" w:type="dxa"/>
            <w:vAlign w:val="center"/>
          </w:tcPr>
          <w:p w:rsidR="002748DA" w:rsidRPr="00D91C66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ekcyj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kompensacyjne</w:t>
            </w:r>
          </w:p>
        </w:tc>
        <w:tc>
          <w:tcPr>
            <w:tcW w:w="923" w:type="dxa"/>
            <w:vAlign w:val="center"/>
          </w:tcPr>
          <w:p w:rsidR="002748DA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15" w:type="dxa"/>
            <w:vAlign w:val="center"/>
          </w:tcPr>
          <w:p w:rsidR="002748DA" w:rsidRPr="00D91C66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</w:t>
            </w:r>
          </w:p>
        </w:tc>
        <w:tc>
          <w:tcPr>
            <w:tcW w:w="1843" w:type="dxa"/>
            <w:vAlign w:val="center"/>
          </w:tcPr>
          <w:p w:rsidR="002748DA" w:rsidRPr="00D91C66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1F304C">
              <w:rPr>
                <w:rFonts w:ascii="Times New Roman" w:hAnsi="Times New Roman" w:cs="Times New Roman"/>
                <w:sz w:val="24"/>
                <w:szCs w:val="24"/>
              </w:rPr>
              <w:t>Tomaszkiewicz</w:t>
            </w:r>
          </w:p>
        </w:tc>
      </w:tr>
      <w:tr w:rsidR="002748DA" w:rsidRPr="00D91C66" w:rsidTr="001A459A">
        <w:trPr>
          <w:trHeight w:val="1020"/>
        </w:trPr>
        <w:tc>
          <w:tcPr>
            <w:tcW w:w="704" w:type="dxa"/>
            <w:vAlign w:val="center"/>
          </w:tcPr>
          <w:p w:rsidR="002748DA" w:rsidRDefault="002748DA" w:rsidP="001A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Merge/>
          </w:tcPr>
          <w:p w:rsidR="002748DA" w:rsidRPr="00D91C66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48DA" w:rsidRPr="00A64FB1" w:rsidRDefault="002748DA" w:rsidP="001A4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l</w:t>
            </w:r>
            <w:r w:rsidR="00A64FB1" w:rsidRPr="00A64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9l</w:t>
            </w:r>
          </w:p>
        </w:tc>
        <w:tc>
          <w:tcPr>
            <w:tcW w:w="1625" w:type="dxa"/>
            <w:vAlign w:val="center"/>
          </w:tcPr>
          <w:p w:rsidR="002748DA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64FB1" w:rsidRDefault="00A64FB1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824" w:type="dxa"/>
            <w:vAlign w:val="center"/>
          </w:tcPr>
          <w:p w:rsidR="002748DA" w:rsidRPr="00B61773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73">
              <w:rPr>
                <w:rFonts w:ascii="Times New Roman" w:hAnsi="Times New Roman" w:cs="Times New Roman"/>
                <w:sz w:val="24"/>
                <w:szCs w:val="24"/>
              </w:rPr>
              <w:t>Trening umiejętności społecznych</w:t>
            </w:r>
          </w:p>
        </w:tc>
        <w:tc>
          <w:tcPr>
            <w:tcW w:w="923" w:type="dxa"/>
            <w:vAlign w:val="center"/>
          </w:tcPr>
          <w:p w:rsidR="002748DA" w:rsidRPr="00B61773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15" w:type="dxa"/>
            <w:vAlign w:val="center"/>
          </w:tcPr>
          <w:p w:rsidR="002748DA" w:rsidRPr="00B61773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1843" w:type="dxa"/>
            <w:vAlign w:val="center"/>
          </w:tcPr>
          <w:p w:rsidR="002748DA" w:rsidRPr="00B61773" w:rsidRDefault="002748DA" w:rsidP="001A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73">
              <w:rPr>
                <w:rFonts w:ascii="Times New Roman" w:hAnsi="Times New Roman" w:cs="Times New Roman"/>
                <w:sz w:val="24"/>
                <w:szCs w:val="24"/>
              </w:rPr>
              <w:t>J. Banasik</w:t>
            </w:r>
          </w:p>
        </w:tc>
      </w:tr>
      <w:tr w:rsidR="002748DA" w:rsidRPr="00D91C66" w:rsidTr="00314738">
        <w:trPr>
          <w:trHeight w:val="1020"/>
        </w:trPr>
        <w:tc>
          <w:tcPr>
            <w:tcW w:w="704" w:type="dxa"/>
            <w:vAlign w:val="center"/>
          </w:tcPr>
          <w:p w:rsidR="002748DA" w:rsidRDefault="002748DA" w:rsidP="0027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48DA" w:rsidRPr="00D91C66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48DA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l</w:t>
            </w:r>
          </w:p>
        </w:tc>
        <w:tc>
          <w:tcPr>
            <w:tcW w:w="1625" w:type="dxa"/>
            <w:vAlign w:val="center"/>
          </w:tcPr>
          <w:p w:rsidR="002748DA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2748DA" w:rsidRPr="00E13824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Zajęcia terapii sensorycznej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:rsidR="002748DA" w:rsidRPr="00E13824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:rsidR="002748DA" w:rsidRPr="00E13824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748DA" w:rsidRPr="00E13824" w:rsidRDefault="002748DA" w:rsidP="0027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24">
              <w:rPr>
                <w:rFonts w:ascii="Times New Roman" w:hAnsi="Times New Roman" w:cs="Times New Roman"/>
                <w:sz w:val="24"/>
                <w:szCs w:val="24"/>
              </w:rPr>
              <w:t>A Kosińska</w:t>
            </w:r>
          </w:p>
        </w:tc>
      </w:tr>
    </w:tbl>
    <w:p w:rsidR="0096564C" w:rsidRDefault="0096564C"/>
    <w:p w:rsidR="00792320" w:rsidRDefault="00792320"/>
    <w:p w:rsidR="00792320" w:rsidRDefault="00792320"/>
    <w:p w:rsidR="00792320" w:rsidRDefault="00792320"/>
    <w:sectPr w:rsidR="00792320" w:rsidSect="009656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738" w:rsidRDefault="00314738" w:rsidP="006849E5">
      <w:pPr>
        <w:spacing w:after="0" w:line="240" w:lineRule="auto"/>
      </w:pPr>
      <w:r>
        <w:separator/>
      </w:r>
    </w:p>
  </w:endnote>
  <w:endnote w:type="continuationSeparator" w:id="0">
    <w:p w:rsidR="00314738" w:rsidRDefault="00314738" w:rsidP="006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047361"/>
      <w:docPartObj>
        <w:docPartGallery w:val="Page Numbers (Bottom of Page)"/>
        <w:docPartUnique/>
      </w:docPartObj>
    </w:sdtPr>
    <w:sdtEndPr/>
    <w:sdtContent>
      <w:p w:rsidR="00314738" w:rsidRPr="006849E5" w:rsidRDefault="00314738" w:rsidP="006849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FB1">
          <w:rPr>
            <w:noProof/>
          </w:rPr>
          <w:t>1</w:t>
        </w:r>
        <w:r>
          <w:fldChar w:fldCharType="end"/>
        </w:r>
      </w:p>
    </w:sdtContent>
  </w:sdt>
  <w:p w:rsidR="00314738" w:rsidRDefault="00314738" w:rsidP="006849E5">
    <w:pPr>
      <w:pStyle w:val="Stopka"/>
      <w:jc w:val="center"/>
      <w:rPr>
        <w:rFonts w:ascii="Calibri" w:hAnsi="Calibri" w:cs="Calibri"/>
        <w:i/>
        <w:sz w:val="20"/>
        <w:szCs w:val="20"/>
      </w:rPr>
    </w:pPr>
    <w:r w:rsidRPr="00465AD8">
      <w:rPr>
        <w:rFonts w:ascii="Calibri" w:hAnsi="Calibri" w:cs="Calibri"/>
        <w:i/>
        <w:sz w:val="20"/>
        <w:szCs w:val="20"/>
      </w:rPr>
      <w:t xml:space="preserve">Projekt </w:t>
    </w:r>
    <w:r>
      <w:rPr>
        <w:rFonts w:ascii="Calibri" w:hAnsi="Calibri" w:cs="Calibri"/>
        <w:i/>
        <w:sz w:val="20"/>
        <w:szCs w:val="20"/>
      </w:rPr>
      <w:t>pod nazwą:</w:t>
    </w:r>
  </w:p>
  <w:p w:rsidR="00314738" w:rsidRDefault="00314738" w:rsidP="006849E5">
    <w:pPr>
      <w:pStyle w:val="Stopka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Roz</w:t>
    </w:r>
    <w:r w:rsidRPr="00465AD8">
      <w:rPr>
        <w:rFonts w:ascii="Calibri" w:hAnsi="Calibri" w:cs="Calibri"/>
        <w:i/>
        <w:sz w:val="20"/>
        <w:szCs w:val="20"/>
      </w:rPr>
      <w:t>w</w:t>
    </w:r>
    <w:r>
      <w:rPr>
        <w:rFonts w:ascii="Calibri" w:hAnsi="Calibri" w:cs="Calibri"/>
        <w:i/>
        <w:sz w:val="20"/>
        <w:szCs w:val="20"/>
      </w:rPr>
      <w:t>ój uniwersalnych umiejętności, postaw oraz kompetencji kluczowych niezbędnych na rynku pracy w Szkole Podstawowej w Wilczkowie, o nr RPWM.02.02.01-28-0053/19</w:t>
    </w:r>
  </w:p>
  <w:p w:rsidR="00314738" w:rsidRDefault="00314738" w:rsidP="006849E5">
    <w:pPr>
      <w:pStyle w:val="Stopka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jest w</w:t>
    </w:r>
    <w:r w:rsidRPr="00465AD8">
      <w:rPr>
        <w:rFonts w:ascii="Calibri" w:hAnsi="Calibri" w:cs="Calibri"/>
        <w:i/>
        <w:sz w:val="20"/>
        <w:szCs w:val="20"/>
      </w:rPr>
      <w:t>spółfinansowany ze środków Unii Europejskiej w ramach Europejskiego Funduszu Społecznego</w:t>
    </w:r>
    <w:r>
      <w:rPr>
        <w:rFonts w:ascii="Calibri" w:hAnsi="Calibri" w:cs="Calibri"/>
        <w:i/>
        <w:sz w:val="20"/>
        <w:szCs w:val="20"/>
      </w:rPr>
      <w:t>.</w:t>
    </w:r>
  </w:p>
  <w:p w:rsidR="00314738" w:rsidRPr="00B25ADA" w:rsidRDefault="00314738" w:rsidP="006849E5">
    <w:pPr>
      <w:pStyle w:val="Stopka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Jednostka realizująca projekt: Szkoła Podstawowa w Wilczkowie.</w:t>
    </w:r>
  </w:p>
  <w:p w:rsidR="00314738" w:rsidRDefault="00314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738" w:rsidRDefault="00314738" w:rsidP="006849E5">
      <w:pPr>
        <w:spacing w:after="0" w:line="240" w:lineRule="auto"/>
      </w:pPr>
      <w:r>
        <w:separator/>
      </w:r>
    </w:p>
  </w:footnote>
  <w:footnote w:type="continuationSeparator" w:id="0">
    <w:p w:rsidR="00314738" w:rsidRDefault="00314738" w:rsidP="006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738" w:rsidRDefault="00314738">
    <w:pPr>
      <w:pStyle w:val="Nagwek"/>
    </w:pPr>
    <w:r>
      <w:rPr>
        <w:noProof/>
        <w:lang w:eastAsia="pl-PL"/>
      </w:rPr>
      <w:drawing>
        <wp:inline distT="0" distB="0" distL="0" distR="0" wp14:anchorId="31F1F7E9" wp14:editId="2AC07598">
          <wp:extent cx="5760720" cy="5543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1015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B1FA5"/>
    <w:multiLevelType w:val="hybridMultilevel"/>
    <w:tmpl w:val="F50C7F0C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0F01"/>
    <w:multiLevelType w:val="hybridMultilevel"/>
    <w:tmpl w:val="93525F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617"/>
    <w:multiLevelType w:val="hybridMultilevel"/>
    <w:tmpl w:val="3CE476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76E2E"/>
    <w:multiLevelType w:val="hybridMultilevel"/>
    <w:tmpl w:val="6FEE5C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66"/>
    <w:rsid w:val="00035441"/>
    <w:rsid w:val="00036858"/>
    <w:rsid w:val="000C3743"/>
    <w:rsid w:val="001469F3"/>
    <w:rsid w:val="001A459A"/>
    <w:rsid w:val="001F304C"/>
    <w:rsid w:val="002227CE"/>
    <w:rsid w:val="00245FC7"/>
    <w:rsid w:val="002748DA"/>
    <w:rsid w:val="002F3819"/>
    <w:rsid w:val="003066F2"/>
    <w:rsid w:val="00314738"/>
    <w:rsid w:val="00333887"/>
    <w:rsid w:val="003C500E"/>
    <w:rsid w:val="003F28EA"/>
    <w:rsid w:val="00407B53"/>
    <w:rsid w:val="0042159E"/>
    <w:rsid w:val="00455545"/>
    <w:rsid w:val="00465688"/>
    <w:rsid w:val="00476513"/>
    <w:rsid w:val="004A4C09"/>
    <w:rsid w:val="004D2BAA"/>
    <w:rsid w:val="00515BD2"/>
    <w:rsid w:val="00556FB7"/>
    <w:rsid w:val="00570522"/>
    <w:rsid w:val="005F1CB8"/>
    <w:rsid w:val="005F6429"/>
    <w:rsid w:val="005F693D"/>
    <w:rsid w:val="00604C29"/>
    <w:rsid w:val="0064093A"/>
    <w:rsid w:val="006849E5"/>
    <w:rsid w:val="006D2C2C"/>
    <w:rsid w:val="00792320"/>
    <w:rsid w:val="007A77B0"/>
    <w:rsid w:val="0081408A"/>
    <w:rsid w:val="0083217D"/>
    <w:rsid w:val="00832B1B"/>
    <w:rsid w:val="00897E22"/>
    <w:rsid w:val="008B4C61"/>
    <w:rsid w:val="00943712"/>
    <w:rsid w:val="0096564C"/>
    <w:rsid w:val="00A10513"/>
    <w:rsid w:val="00A612D6"/>
    <w:rsid w:val="00A64FB1"/>
    <w:rsid w:val="00AB2F33"/>
    <w:rsid w:val="00AC4427"/>
    <w:rsid w:val="00B2649A"/>
    <w:rsid w:val="00B41797"/>
    <w:rsid w:val="00B61773"/>
    <w:rsid w:val="00D438E5"/>
    <w:rsid w:val="00D73224"/>
    <w:rsid w:val="00D73FF9"/>
    <w:rsid w:val="00D81F97"/>
    <w:rsid w:val="00D91C66"/>
    <w:rsid w:val="00E13824"/>
    <w:rsid w:val="00E2664F"/>
    <w:rsid w:val="00E91343"/>
    <w:rsid w:val="00F0223A"/>
    <w:rsid w:val="00F460CF"/>
    <w:rsid w:val="00FA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3B4C3B"/>
  <w15:chartTrackingRefBased/>
  <w15:docId w15:val="{01CBB1A8-9FC7-4823-BF79-885D8D89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65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1C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E22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65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64C"/>
  </w:style>
  <w:style w:type="paragraph" w:styleId="Listapunktowana">
    <w:name w:val="List Bullet"/>
    <w:basedOn w:val="Normalny"/>
    <w:uiPriority w:val="99"/>
    <w:unhideWhenUsed/>
    <w:rsid w:val="00604C29"/>
    <w:pPr>
      <w:numPr>
        <w:numId w:val="5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4CCB-C5CB-4CC4-927B-CEDFAD8B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 w Wilczkowie</cp:lastModifiedBy>
  <cp:revision>5</cp:revision>
  <cp:lastPrinted>2021-05-14T10:01:00Z</cp:lastPrinted>
  <dcterms:created xsi:type="dcterms:W3CDTF">2021-05-14T10:32:00Z</dcterms:created>
  <dcterms:modified xsi:type="dcterms:W3CDTF">2021-05-14T12:07:00Z</dcterms:modified>
</cp:coreProperties>
</file>